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95FD7" w14:textId="77777777" w:rsidR="00C21FEE" w:rsidRPr="00CF250E" w:rsidRDefault="00C21040" w:rsidP="00705043">
      <w:pPr>
        <w:spacing w:after="0" w:line="240" w:lineRule="auto"/>
        <w:ind w:right="-783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9128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</w:t>
      </w:r>
      <w:r w:rsidR="00447318" w:rsidRPr="009128C9">
        <w:rPr>
          <w:rFonts w:ascii="GHEA Grapalat" w:hAnsi="GHEA Grapalat"/>
          <w:noProof/>
        </w:rPr>
        <w:drawing>
          <wp:inline distT="0" distB="0" distL="0" distR="0" wp14:anchorId="272AEBE0" wp14:editId="34A7C160">
            <wp:extent cx="936625" cy="894080"/>
            <wp:effectExtent l="0" t="0" r="0" b="127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EBBC1" w14:textId="77777777" w:rsidR="000C4344" w:rsidRPr="00CF250E" w:rsidRDefault="00C21FEE" w:rsidP="00705043">
      <w:pPr>
        <w:tabs>
          <w:tab w:val="left" w:pos="3600"/>
          <w:tab w:val="center" w:pos="5220"/>
          <w:tab w:val="left" w:pos="9648"/>
        </w:tabs>
        <w:spacing w:after="0" w:line="240" w:lineRule="auto"/>
        <w:ind w:right="-783"/>
        <w:jc w:val="center"/>
        <w:rPr>
          <w:rFonts w:ascii="GHEA Grapalat" w:hAnsi="GHEA Grapalat" w:cs="Sylfaen"/>
          <w:b/>
          <w:sz w:val="28"/>
          <w:szCs w:val="28"/>
        </w:rPr>
      </w:pPr>
      <w:r w:rsidRPr="00CF250E">
        <w:rPr>
          <w:rFonts w:ascii="GHEA Grapalat" w:hAnsi="GHEA Grapalat" w:cs="Sylfaen"/>
          <w:b/>
          <w:sz w:val="28"/>
          <w:szCs w:val="28"/>
        </w:rPr>
        <w:t>ՀԱՅԱՍՏԱՆԻ ՀԱՆՐԱՊԵՏՈՒԹՅՈՒՆ</w:t>
      </w:r>
      <w:r w:rsidR="00A41A1F" w:rsidRPr="00CF250E">
        <w:rPr>
          <w:rFonts w:ascii="GHEA Grapalat" w:hAnsi="GHEA Grapalat" w:cs="Sylfaen"/>
          <w:b/>
          <w:sz w:val="28"/>
          <w:szCs w:val="28"/>
        </w:rPr>
        <w:t xml:space="preserve"> </w:t>
      </w:r>
      <w:r w:rsidRPr="00CF250E">
        <w:rPr>
          <w:rFonts w:ascii="GHEA Grapalat" w:hAnsi="GHEA Grapalat" w:cs="Sylfaen"/>
          <w:b/>
          <w:sz w:val="28"/>
          <w:szCs w:val="28"/>
          <w:lang w:val="ru-RU"/>
        </w:rPr>
        <w:t>ՔԱՂԱՔԱՇԻՆՈՒԹՅԱՆ</w:t>
      </w:r>
      <w:r w:rsidRPr="00CF250E">
        <w:rPr>
          <w:rFonts w:ascii="GHEA Grapalat" w:hAnsi="GHEA Grapalat" w:cs="Sylfaen"/>
          <w:b/>
          <w:sz w:val="28"/>
          <w:szCs w:val="28"/>
        </w:rPr>
        <w:t xml:space="preserve">, </w:t>
      </w:r>
      <w:r w:rsidRPr="00CF250E">
        <w:rPr>
          <w:rFonts w:ascii="GHEA Grapalat" w:hAnsi="GHEA Grapalat" w:cs="Sylfaen"/>
          <w:b/>
          <w:sz w:val="28"/>
          <w:szCs w:val="28"/>
          <w:lang w:val="ru-RU"/>
        </w:rPr>
        <w:t>ՏԵԽՆԻԿԱԿԱՆ</w:t>
      </w:r>
      <w:r w:rsidRPr="00CF250E">
        <w:rPr>
          <w:rFonts w:ascii="GHEA Grapalat" w:hAnsi="GHEA Grapalat" w:cs="Sylfaen"/>
          <w:b/>
          <w:sz w:val="28"/>
          <w:szCs w:val="28"/>
        </w:rPr>
        <w:t xml:space="preserve"> </w:t>
      </w:r>
      <w:r w:rsidRPr="00CF250E">
        <w:rPr>
          <w:rFonts w:ascii="GHEA Grapalat" w:hAnsi="GHEA Grapalat" w:cs="Sylfaen"/>
          <w:b/>
          <w:sz w:val="28"/>
          <w:szCs w:val="28"/>
          <w:lang w:val="ru-RU"/>
        </w:rPr>
        <w:t>ԵՎ</w:t>
      </w:r>
      <w:r w:rsidRPr="00CF250E">
        <w:rPr>
          <w:rFonts w:ascii="GHEA Grapalat" w:hAnsi="GHEA Grapalat" w:cs="Sylfaen"/>
          <w:b/>
          <w:sz w:val="28"/>
          <w:szCs w:val="28"/>
        </w:rPr>
        <w:t xml:space="preserve"> </w:t>
      </w:r>
      <w:r w:rsidRPr="00CF250E">
        <w:rPr>
          <w:rFonts w:ascii="GHEA Grapalat" w:hAnsi="GHEA Grapalat" w:cs="Sylfaen"/>
          <w:b/>
          <w:sz w:val="28"/>
          <w:szCs w:val="28"/>
          <w:lang w:val="ru-RU"/>
        </w:rPr>
        <w:t>ՀՐԴԵՀԱՅԻՆ</w:t>
      </w:r>
      <w:r w:rsidRPr="00CF250E">
        <w:rPr>
          <w:rFonts w:ascii="GHEA Grapalat" w:hAnsi="GHEA Grapalat" w:cs="Sylfaen"/>
          <w:b/>
          <w:sz w:val="28"/>
          <w:szCs w:val="28"/>
        </w:rPr>
        <w:t xml:space="preserve"> </w:t>
      </w:r>
      <w:r w:rsidRPr="00CF250E">
        <w:rPr>
          <w:rFonts w:ascii="GHEA Grapalat" w:hAnsi="GHEA Grapalat" w:cs="Sylfaen"/>
          <w:b/>
          <w:sz w:val="28"/>
          <w:szCs w:val="28"/>
          <w:lang w:val="ru-RU"/>
        </w:rPr>
        <w:t>ԱՆՎՏԱՆԳՈՒԹՅԱՆ</w:t>
      </w:r>
      <w:r w:rsidRPr="00CF250E">
        <w:rPr>
          <w:rFonts w:ascii="GHEA Grapalat" w:hAnsi="GHEA Grapalat" w:cs="Sylfaen"/>
          <w:b/>
          <w:sz w:val="28"/>
          <w:szCs w:val="28"/>
        </w:rPr>
        <w:t xml:space="preserve"> </w:t>
      </w:r>
      <w:r w:rsidRPr="00CF250E">
        <w:rPr>
          <w:rFonts w:ascii="GHEA Grapalat" w:hAnsi="GHEA Grapalat" w:cs="Sylfaen"/>
          <w:b/>
          <w:sz w:val="28"/>
          <w:szCs w:val="28"/>
          <w:lang w:val="ru-RU"/>
        </w:rPr>
        <w:t>ՏԵՍՉԱԿԱՆ</w:t>
      </w:r>
      <w:r w:rsidRPr="00CF250E">
        <w:rPr>
          <w:rFonts w:ascii="GHEA Grapalat" w:hAnsi="GHEA Grapalat" w:cs="Sylfaen"/>
          <w:b/>
          <w:sz w:val="28"/>
          <w:szCs w:val="28"/>
        </w:rPr>
        <w:t xml:space="preserve"> </w:t>
      </w:r>
      <w:r w:rsidRPr="00CF250E">
        <w:rPr>
          <w:rFonts w:ascii="GHEA Grapalat" w:hAnsi="GHEA Grapalat" w:cs="Sylfaen"/>
          <w:b/>
          <w:sz w:val="28"/>
          <w:szCs w:val="28"/>
          <w:lang w:val="ru-RU"/>
        </w:rPr>
        <w:t>ՄԱՐ</w:t>
      </w:r>
      <w:r w:rsidRPr="00CF250E">
        <w:rPr>
          <w:rFonts w:ascii="GHEA Grapalat" w:hAnsi="GHEA Grapalat" w:cs="Sylfaen"/>
          <w:b/>
          <w:sz w:val="28"/>
          <w:szCs w:val="28"/>
        </w:rPr>
        <w:t>ՄՆԻ</w:t>
      </w:r>
    </w:p>
    <w:p w14:paraId="5635D6AB" w14:textId="77777777" w:rsidR="00C21FEE" w:rsidRPr="00CF250E" w:rsidRDefault="00C21FEE" w:rsidP="00705043">
      <w:pPr>
        <w:tabs>
          <w:tab w:val="left" w:pos="3600"/>
          <w:tab w:val="center" w:pos="5220"/>
          <w:tab w:val="left" w:pos="9648"/>
        </w:tabs>
        <w:spacing w:after="0" w:line="240" w:lineRule="auto"/>
        <w:ind w:right="-783"/>
        <w:jc w:val="center"/>
        <w:rPr>
          <w:rFonts w:ascii="GHEA Grapalat" w:eastAsia="Times New Roman" w:hAnsi="GHEA Grapalat" w:cs="Times New Roman"/>
          <w:b/>
          <w:color w:val="000000"/>
          <w:sz w:val="23"/>
          <w:szCs w:val="23"/>
          <w:lang w:val="hy-AM"/>
        </w:rPr>
      </w:pPr>
      <w:r w:rsidRPr="00CF250E">
        <w:rPr>
          <w:rFonts w:ascii="GHEA Grapalat" w:hAnsi="GHEA Grapalat" w:cs="Sylfaen"/>
          <w:b/>
          <w:sz w:val="28"/>
          <w:szCs w:val="28"/>
        </w:rPr>
        <w:t xml:space="preserve"> ՂԵԿԱՎԱՐ</w:t>
      </w:r>
      <w:r w:rsidR="000C4344" w:rsidRPr="00CF250E">
        <w:rPr>
          <w:rFonts w:ascii="GHEA Grapalat" w:hAnsi="GHEA Grapalat" w:cs="Sylfaen"/>
          <w:b/>
          <w:sz w:val="28"/>
          <w:szCs w:val="28"/>
          <w:lang w:val="hy-AM"/>
        </w:rPr>
        <w:t>Ի ՏԵՂԱԿԱԼ</w:t>
      </w:r>
    </w:p>
    <w:p w14:paraId="6A794C1D" w14:textId="77777777" w:rsidR="00DF54E2" w:rsidRPr="00CF250E" w:rsidRDefault="00DF54E2" w:rsidP="00705043">
      <w:pPr>
        <w:shd w:val="clear" w:color="auto" w:fill="FFFFFF"/>
        <w:spacing w:after="150" w:line="240" w:lineRule="auto"/>
        <w:ind w:right="-783"/>
        <w:jc w:val="center"/>
        <w:rPr>
          <w:rFonts w:ascii="GHEA Grapalat" w:eastAsia="Times New Roman" w:hAnsi="GHEA Grapalat" w:cs="Times New Roman"/>
          <w:b/>
          <w:color w:val="000000"/>
          <w:sz w:val="23"/>
          <w:szCs w:val="23"/>
        </w:rPr>
      </w:pPr>
    </w:p>
    <w:p w14:paraId="0441DC84" w14:textId="7277E397" w:rsidR="003F5858" w:rsidRPr="00CF250E" w:rsidRDefault="003F5858" w:rsidP="003F5858">
      <w:pPr>
        <w:shd w:val="clear" w:color="auto" w:fill="FFFFFF"/>
        <w:spacing w:after="0"/>
        <w:ind w:right="-783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 w:rsidRPr="00CF250E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Ո Ր Ո Շ ՈՒ Մ N Ք</w:t>
      </w:r>
      <w:r w:rsidRPr="00CF250E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/1747</w:t>
      </w:r>
      <w:r w:rsidRPr="00CF250E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-2021</w:t>
      </w:r>
      <w:r w:rsidRPr="00CF250E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/2</w:t>
      </w:r>
      <w:r w:rsidRPr="00CF250E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/06</w:t>
      </w:r>
    </w:p>
    <w:p w14:paraId="6DB5706B" w14:textId="77777777" w:rsidR="003F5858" w:rsidRPr="00CF250E" w:rsidRDefault="003F5858" w:rsidP="003F5858">
      <w:pPr>
        <w:shd w:val="clear" w:color="auto" w:fill="FFFFFF"/>
        <w:spacing w:after="0"/>
        <w:ind w:right="-783"/>
        <w:jc w:val="center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CF250E">
        <w:rPr>
          <w:rFonts w:ascii="GHEA Grapalat" w:eastAsia="Times New Roman" w:hAnsi="GHEA Grapalat" w:cs="Times New Roman"/>
          <w:b/>
          <w:color w:val="000000"/>
          <w:lang w:val="hy-AM"/>
        </w:rPr>
        <w:t>Վարչական տույժ նշանակելու մասին</w:t>
      </w:r>
    </w:p>
    <w:p w14:paraId="64A6A91D" w14:textId="77777777" w:rsidR="003F5858" w:rsidRPr="00CF250E" w:rsidRDefault="003F5858" w:rsidP="003F5858">
      <w:pPr>
        <w:shd w:val="clear" w:color="auto" w:fill="FFFFFF"/>
        <w:spacing w:after="0"/>
        <w:ind w:right="-783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68B29B45" w14:textId="77777777" w:rsidR="003F5858" w:rsidRPr="00CF250E" w:rsidRDefault="003F5858" w:rsidP="003F5858">
      <w:pPr>
        <w:spacing w:after="0"/>
        <w:ind w:left="720" w:right="-783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CF250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Ք</w:t>
      </w:r>
      <w:r w:rsidRPr="00CF250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CF250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Երևան                                                                            «22» դեկտեմբերի 2021</w:t>
      </w:r>
      <w:r w:rsidRPr="00CF250E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թ</w:t>
      </w:r>
      <w:r w:rsidRPr="00CF250E">
        <w:rPr>
          <w:rFonts w:ascii="Cambria Math" w:eastAsia="MS Mincho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CF250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</w:p>
    <w:p w14:paraId="26FB88D3" w14:textId="77777777" w:rsidR="003F5858" w:rsidRPr="00CF250E" w:rsidRDefault="003F5858" w:rsidP="003F5858">
      <w:pPr>
        <w:spacing w:after="0"/>
        <w:ind w:right="-783"/>
        <w:rPr>
          <w:rFonts w:ascii="GHEA Grapalat" w:hAnsi="GHEA Grapalat"/>
          <w:sz w:val="24"/>
          <w:szCs w:val="24"/>
          <w:lang w:val="hy-AM"/>
        </w:rPr>
      </w:pPr>
    </w:p>
    <w:p w14:paraId="1ABCC991" w14:textId="680D6BAB" w:rsidR="003F5858" w:rsidRPr="00CF250E" w:rsidRDefault="003F5858" w:rsidP="003F5858">
      <w:pPr>
        <w:spacing w:after="0"/>
        <w:ind w:right="-783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    Ես՝ ՀՀ քաղաքաշինության, տեխնիկական և հրդեհային անվտանգության տեսչական մարմնի (այսուհետ՝ Տեսչական մարմին) ղեկավարի տեղակալ Աշոտ Շահբազյանս, ուսումնասիրելով Տեսչական մարմնի Լոռու տարածքային բաժնի կողմից իրականացված ստուգումների արդյունքում 2021 թվականի նոյեմբերի 26-ին կազմված  թիվ Ք/1747-2021/2 ստուգման ակտը և վարչական վարույթի նյութերը՝</w:t>
      </w:r>
    </w:p>
    <w:p w14:paraId="578D7B05" w14:textId="77777777" w:rsidR="003F5858" w:rsidRPr="00CF250E" w:rsidRDefault="003F5858" w:rsidP="003F5858">
      <w:pPr>
        <w:spacing w:after="0"/>
        <w:ind w:right="-783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</w:p>
    <w:p w14:paraId="69B54342" w14:textId="77777777" w:rsidR="003F5858" w:rsidRPr="00CF250E" w:rsidRDefault="003F5858" w:rsidP="003F5858">
      <w:pPr>
        <w:spacing w:after="0"/>
        <w:ind w:right="-783"/>
        <w:rPr>
          <w:rFonts w:ascii="GHEA Grapalat" w:hAnsi="GHEA Grapalat" w:cs="Arial"/>
          <w:b/>
          <w:color w:val="000000"/>
          <w:sz w:val="24"/>
          <w:szCs w:val="24"/>
          <w:lang w:val="hy-AM"/>
        </w:rPr>
      </w:pPr>
      <w:r w:rsidRPr="00CF250E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                                                             ՊԱՐԶԵՑԻ</w:t>
      </w:r>
    </w:p>
    <w:p w14:paraId="69E23003" w14:textId="13C80835" w:rsidR="003F5858" w:rsidRPr="00CF250E" w:rsidRDefault="003F5858" w:rsidP="003F5858">
      <w:pPr>
        <w:spacing w:after="0"/>
        <w:ind w:right="-783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    Տեսչական մարմնի ղեկավարի 01</w:t>
      </w:r>
      <w:r w:rsidRPr="00CF250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CF250E">
        <w:rPr>
          <w:rFonts w:ascii="GHEA Grapalat" w:hAnsi="GHEA Grapalat" w:cs="Cambria Math"/>
          <w:color w:val="000000"/>
          <w:sz w:val="24"/>
          <w:szCs w:val="24"/>
          <w:lang w:val="hy-AM"/>
        </w:rPr>
        <w:t>11</w:t>
      </w:r>
      <w:r w:rsidRPr="00CF250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>2021թ</w:t>
      </w:r>
      <w:r w:rsidRPr="00CF250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թիվ Ք/1747-2021 հանձնարարագրի հիման վրա Տեսչական մարմնի Լոռու </w:t>
      </w:r>
      <w:r w:rsidRPr="00CF250E">
        <w:rPr>
          <w:rFonts w:ascii="GHEA Grapalat" w:hAnsi="GHEA Grapalat"/>
          <w:sz w:val="24"/>
          <w:szCs w:val="24"/>
          <w:lang w:val="hy-AM"/>
        </w:rPr>
        <w:t>տարածքային բաժնի կողմից 2021 թվականի նոյեմբերի 4-ից 5-ն ընկած ժամանակահատվածում ստուգումներ են իրականացվել ՀՀ, Լոռու մարզ, Գեղասար համայնքի խմելու ջրի ներքին ցանցի և ջրամբարի վերանորոգման՝ քաղաքաշինության բնագավառում իրավական ակտերի պահանջների կատարման և պահպանման նկատմամբ։  Իրականացված ստուգումների արդյունքում 26</w:t>
      </w:r>
      <w:r w:rsidRPr="00CF250E">
        <w:rPr>
          <w:rFonts w:ascii="Cambria Math" w:hAnsi="Cambria Math" w:cs="Cambria Math"/>
          <w:sz w:val="24"/>
          <w:szCs w:val="24"/>
          <w:lang w:val="hy-AM"/>
        </w:rPr>
        <w:t>․</w:t>
      </w:r>
      <w:r w:rsidRPr="00CF250E">
        <w:rPr>
          <w:rFonts w:ascii="GHEA Grapalat" w:hAnsi="GHEA Grapalat"/>
          <w:sz w:val="24"/>
          <w:szCs w:val="24"/>
          <w:lang w:val="hy-AM"/>
        </w:rPr>
        <w:t>11</w:t>
      </w:r>
      <w:r w:rsidRPr="00CF250E">
        <w:rPr>
          <w:rFonts w:ascii="Cambria Math" w:hAnsi="Cambria Math" w:cs="Cambria Math"/>
          <w:sz w:val="24"/>
          <w:szCs w:val="24"/>
          <w:lang w:val="hy-AM"/>
        </w:rPr>
        <w:t>․</w:t>
      </w:r>
      <w:r w:rsidRPr="00CF250E">
        <w:rPr>
          <w:rFonts w:ascii="GHEA Grapalat" w:hAnsi="GHEA Grapalat"/>
          <w:sz w:val="24"/>
          <w:szCs w:val="24"/>
          <w:lang w:val="hy-AM"/>
        </w:rPr>
        <w:t>2021թ</w:t>
      </w:r>
      <w:r w:rsidRPr="00CF250E">
        <w:rPr>
          <w:rFonts w:ascii="Cambria Math" w:hAnsi="Cambria Math" w:cs="Cambria Math"/>
          <w:sz w:val="24"/>
          <w:szCs w:val="24"/>
          <w:lang w:val="hy-AM"/>
        </w:rPr>
        <w:t>․</w:t>
      </w:r>
      <w:r w:rsidRPr="00CF250E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F250E">
        <w:rPr>
          <w:rFonts w:ascii="GHEA Grapalat" w:hAnsi="GHEA Grapalat"/>
          <w:sz w:val="24"/>
          <w:szCs w:val="24"/>
          <w:lang w:val="hy-AM"/>
        </w:rPr>
        <w:t xml:space="preserve">կազմվել է թիվ </w:t>
      </w:r>
      <w:r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>Ք/1747-2021/2</w:t>
      </w:r>
      <w:r w:rsidRPr="00CF250E">
        <w:rPr>
          <w:rFonts w:ascii="GHEA Grapalat" w:hAnsi="GHEA Grapalat"/>
          <w:sz w:val="24"/>
          <w:szCs w:val="24"/>
          <w:lang w:val="hy-AM"/>
        </w:rPr>
        <w:t xml:space="preserve"> ստուգման ակտը, համաձայն որի՝  </w:t>
      </w:r>
      <w:r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>հայտնաբերվել են շինարարության ընթացքում համաձայնեցված նախագծից շեղումներ</w:t>
      </w:r>
      <w:r w:rsidRPr="00CF250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2558D8A7" w14:textId="77777777" w:rsidR="003F5858" w:rsidRPr="00CF250E" w:rsidRDefault="003F5858" w:rsidP="003F5858">
      <w:pPr>
        <w:spacing w:after="0"/>
        <w:ind w:right="-783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>1</w:t>
      </w:r>
      <w:r w:rsidRPr="00CF250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նախագծով նախատեսված է եղել ջրամբարի դատարկման հորը կառուցել ջրամբարի արևելյան մասում, սակայն հորը կառուցվել է ջրամբարի հարավային մասում, </w:t>
      </w:r>
    </w:p>
    <w:p w14:paraId="5C7C5848" w14:textId="77777777" w:rsidR="003F5858" w:rsidRPr="00CF250E" w:rsidRDefault="003F5858" w:rsidP="003F5858">
      <w:pPr>
        <w:spacing w:after="0"/>
        <w:ind w:right="-783"/>
        <w:jc w:val="both"/>
        <w:rPr>
          <w:rFonts w:ascii="GHEA Grapalat" w:hAnsi="GHEA Grapalat"/>
          <w:sz w:val="24"/>
          <w:szCs w:val="24"/>
          <w:lang w:val="hy-AM"/>
        </w:rPr>
      </w:pPr>
      <w:r w:rsidRPr="00CF250E">
        <w:rPr>
          <w:rFonts w:ascii="GHEA Grapalat" w:hAnsi="GHEA Grapalat"/>
          <w:sz w:val="24"/>
          <w:szCs w:val="24"/>
          <w:lang w:val="hy-AM"/>
        </w:rPr>
        <w:t>2</w:t>
      </w:r>
      <w:r w:rsidRPr="00CF250E">
        <w:rPr>
          <w:rFonts w:ascii="Cambria Math" w:hAnsi="Cambria Math" w:cs="Cambria Math"/>
          <w:sz w:val="24"/>
          <w:szCs w:val="24"/>
          <w:lang w:val="hy-AM"/>
        </w:rPr>
        <w:t>․</w:t>
      </w:r>
      <w:r w:rsidRPr="00CF250E">
        <w:rPr>
          <w:rFonts w:ascii="GHEA Grapalat" w:hAnsi="GHEA Grapalat"/>
          <w:sz w:val="24"/>
          <w:szCs w:val="24"/>
          <w:lang w:val="hy-AM"/>
        </w:rPr>
        <w:t xml:space="preserve">        ջրամբարի ծածկը մտոցի տեղամասում նախատեսված է եղել կառուցել միաձույլ ե/բ ծածկ, սակայն տեղադրվել է ե/բ կողավոր սալ,</w:t>
      </w:r>
    </w:p>
    <w:p w14:paraId="2953A54A" w14:textId="77777777" w:rsidR="003F5858" w:rsidRPr="00CF250E" w:rsidRDefault="003F5858" w:rsidP="003F5858">
      <w:pPr>
        <w:spacing w:after="0"/>
        <w:ind w:right="-783"/>
        <w:jc w:val="both"/>
        <w:rPr>
          <w:rFonts w:ascii="GHEA Grapalat" w:hAnsi="GHEA Grapalat"/>
          <w:sz w:val="24"/>
          <w:szCs w:val="24"/>
          <w:lang w:val="hy-AM"/>
        </w:rPr>
      </w:pPr>
      <w:r w:rsidRPr="00CF250E">
        <w:rPr>
          <w:rFonts w:ascii="GHEA Grapalat" w:hAnsi="GHEA Grapalat"/>
          <w:sz w:val="24"/>
          <w:szCs w:val="24"/>
          <w:lang w:val="hy-AM"/>
        </w:rPr>
        <w:t>3</w:t>
      </w:r>
      <w:r w:rsidRPr="00CF250E">
        <w:rPr>
          <w:rFonts w:ascii="Cambria Math" w:hAnsi="Cambria Math" w:cs="Cambria Math"/>
          <w:sz w:val="24"/>
          <w:szCs w:val="24"/>
          <w:lang w:val="hy-AM"/>
        </w:rPr>
        <w:t>․</w:t>
      </w:r>
      <w:r w:rsidRPr="00CF250E">
        <w:rPr>
          <w:rFonts w:ascii="GHEA Grapalat" w:hAnsi="GHEA Grapalat"/>
          <w:sz w:val="24"/>
          <w:szCs w:val="24"/>
          <w:lang w:val="hy-AM"/>
        </w:rPr>
        <w:t xml:space="preserve">       նախատեսված մտոցիծջրամբար մտնող չժանգոտվող աստիճանները կառուցված չեն,</w:t>
      </w:r>
    </w:p>
    <w:p w14:paraId="08F8C747" w14:textId="7BEFA381" w:rsidR="003F5858" w:rsidRPr="00CF250E" w:rsidRDefault="003F5858" w:rsidP="003F5858">
      <w:pPr>
        <w:spacing w:after="0"/>
        <w:ind w:right="-783"/>
        <w:jc w:val="both"/>
        <w:rPr>
          <w:rFonts w:ascii="GHEA Grapalat" w:hAnsi="GHEA Grapalat"/>
          <w:sz w:val="24"/>
          <w:szCs w:val="24"/>
          <w:lang w:val="hy-AM"/>
        </w:rPr>
      </w:pPr>
      <w:r w:rsidRPr="00CF250E">
        <w:rPr>
          <w:rFonts w:ascii="GHEA Grapalat" w:hAnsi="GHEA Grapalat"/>
          <w:sz w:val="24"/>
          <w:szCs w:val="24"/>
          <w:lang w:val="hy-AM"/>
        </w:rPr>
        <w:t>4</w:t>
      </w:r>
      <w:r w:rsidRPr="00CF250E">
        <w:rPr>
          <w:rFonts w:ascii="Cambria Math" w:hAnsi="Cambria Math" w:cs="Cambria Math"/>
          <w:sz w:val="24"/>
          <w:szCs w:val="24"/>
          <w:lang w:val="hy-AM"/>
        </w:rPr>
        <w:t>․</w:t>
      </w:r>
      <w:r w:rsidRPr="00CF250E">
        <w:rPr>
          <w:rFonts w:ascii="GHEA Grapalat" w:hAnsi="GHEA Grapalat"/>
          <w:sz w:val="24"/>
          <w:szCs w:val="24"/>
          <w:lang w:val="hy-AM"/>
        </w:rPr>
        <w:t xml:space="preserve">       ջրամբարի բնահողից լիցքը թերի է կատարված։</w:t>
      </w:r>
    </w:p>
    <w:p w14:paraId="4B019588" w14:textId="77777777" w:rsidR="003F5858" w:rsidRPr="00CF250E" w:rsidRDefault="003F5858" w:rsidP="003F5858">
      <w:pPr>
        <w:spacing w:after="0"/>
        <w:ind w:right="-783"/>
        <w:jc w:val="both"/>
        <w:rPr>
          <w:rFonts w:ascii="GHEA Grapalat" w:hAnsi="GHEA Grapalat"/>
          <w:sz w:val="24"/>
          <w:szCs w:val="24"/>
          <w:lang w:val="hy-AM"/>
        </w:rPr>
      </w:pPr>
      <w:r w:rsidRPr="00CF250E">
        <w:rPr>
          <w:rFonts w:ascii="GHEA Grapalat" w:hAnsi="GHEA Grapalat"/>
          <w:sz w:val="24"/>
          <w:szCs w:val="24"/>
          <w:lang w:val="hy-AM"/>
        </w:rPr>
        <w:t xml:space="preserve">         Նշված խախտումների վերաբերյալ շինարարության տեխնիկական և հեղինակային հսկողների կողմից շինարարության վարման մատյանում գրառումներ չի կատարվել։ </w:t>
      </w:r>
    </w:p>
    <w:p w14:paraId="16D258BA" w14:textId="77777777" w:rsidR="003F5858" w:rsidRPr="00CF250E" w:rsidRDefault="003F5858" w:rsidP="003F5858">
      <w:pPr>
        <w:spacing w:after="0"/>
        <w:ind w:right="-783"/>
        <w:jc w:val="both"/>
        <w:rPr>
          <w:rFonts w:ascii="GHEA Grapalat" w:hAnsi="GHEA Grapalat"/>
          <w:sz w:val="24"/>
          <w:szCs w:val="24"/>
          <w:lang w:val="hy-AM"/>
        </w:rPr>
      </w:pPr>
      <w:r w:rsidRPr="00CF250E">
        <w:rPr>
          <w:rFonts w:ascii="GHEA Grapalat" w:hAnsi="GHEA Grapalat"/>
          <w:sz w:val="24"/>
          <w:szCs w:val="24"/>
          <w:lang w:val="hy-AM"/>
        </w:rPr>
        <w:t xml:space="preserve">         Այսինքն՝ շինարարության ընթացքում տեղի է ունեցել հաստատված նախագծից շեղումներ։ Խախտվել է նաև տեխնիկական և հեղինակային հսկողության իրականացման կարգը։ </w:t>
      </w:r>
    </w:p>
    <w:p w14:paraId="4751C262" w14:textId="24AD3F5C" w:rsidR="002A5C8E" w:rsidRPr="00CF250E" w:rsidRDefault="00C51749" w:rsidP="003F5858">
      <w:pPr>
        <w:pStyle w:val="ListParagraph"/>
        <w:tabs>
          <w:tab w:val="left" w:pos="7170"/>
        </w:tabs>
        <w:spacing w:after="0"/>
        <w:ind w:left="0" w:right="-500" w:firstLine="426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CF250E">
        <w:rPr>
          <w:rFonts w:ascii="GHEA Grapalat" w:hAnsi="GHEA Grapalat"/>
          <w:sz w:val="24"/>
          <w:szCs w:val="24"/>
          <w:lang w:val="hy-AM"/>
        </w:rPr>
        <w:t xml:space="preserve"> </w:t>
      </w:r>
      <w:r w:rsidR="003F5858" w:rsidRPr="00CF25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50E">
        <w:rPr>
          <w:rFonts w:ascii="GHEA Grapalat" w:hAnsi="GHEA Grapalat"/>
          <w:sz w:val="24"/>
          <w:szCs w:val="24"/>
          <w:lang w:val="hy-AM"/>
        </w:rPr>
        <w:t xml:space="preserve"> </w:t>
      </w:r>
      <w:r w:rsidR="00FD733A" w:rsidRPr="00CF250E">
        <w:rPr>
          <w:rFonts w:ascii="GHEA Grapalat" w:hAnsi="GHEA Grapalat"/>
          <w:sz w:val="24"/>
          <w:szCs w:val="24"/>
          <w:lang w:val="hy-AM"/>
        </w:rPr>
        <w:t>Այսպիսով,</w:t>
      </w:r>
      <w:r w:rsidR="003054D8" w:rsidRPr="00CF250E">
        <w:rPr>
          <w:rFonts w:ascii="GHEA Grapalat" w:hAnsi="GHEA Grapalat"/>
          <w:sz w:val="24"/>
          <w:szCs w:val="24"/>
          <w:lang w:val="hy-AM"/>
        </w:rPr>
        <w:t xml:space="preserve"> </w:t>
      </w:r>
      <w:r w:rsidR="00B66D14"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>տեխնիկական հսկող</w:t>
      </w:r>
      <w:r w:rsidR="00502D9C"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>՝</w:t>
      </w:r>
      <w:r w:rsidR="003054D8"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306B91" w:rsidRPr="00CF250E">
        <w:rPr>
          <w:rFonts w:ascii="GHEA Grapalat" w:hAnsi="GHEA Grapalat"/>
          <w:sz w:val="24"/>
          <w:szCs w:val="24"/>
          <w:lang w:val="hy-AM"/>
        </w:rPr>
        <w:t>«</w:t>
      </w:r>
      <w:r w:rsidR="003F5858" w:rsidRPr="00CF250E">
        <w:rPr>
          <w:rFonts w:ascii="GHEA Grapalat" w:hAnsi="GHEA Grapalat"/>
          <w:sz w:val="24"/>
          <w:szCs w:val="24"/>
          <w:lang w:val="hy-AM"/>
        </w:rPr>
        <w:t>ԻՐՏԻԳ</w:t>
      </w:r>
      <w:r w:rsidR="00306B91" w:rsidRPr="00CF250E">
        <w:rPr>
          <w:rFonts w:ascii="GHEA Grapalat" w:hAnsi="GHEA Grapalat"/>
          <w:sz w:val="24"/>
          <w:szCs w:val="24"/>
          <w:lang w:val="hy-AM"/>
        </w:rPr>
        <w:t xml:space="preserve">» </w:t>
      </w:r>
      <w:r w:rsidR="003F5858" w:rsidRPr="00CF250E">
        <w:rPr>
          <w:rFonts w:ascii="GHEA Grapalat" w:hAnsi="GHEA Grapalat"/>
          <w:sz w:val="24"/>
          <w:szCs w:val="24"/>
          <w:lang w:val="hy-AM"/>
        </w:rPr>
        <w:t>ՍՊ</w:t>
      </w:r>
      <w:r w:rsidR="00306B91" w:rsidRPr="00CF250E">
        <w:rPr>
          <w:rFonts w:ascii="GHEA Grapalat" w:hAnsi="GHEA Grapalat"/>
          <w:sz w:val="24"/>
          <w:szCs w:val="24"/>
          <w:lang w:val="hy-AM"/>
        </w:rPr>
        <w:t xml:space="preserve"> ընկերության </w:t>
      </w:r>
      <w:r w:rsidR="00306B91"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>(</w:t>
      </w:r>
      <w:r w:rsidR="003F5858"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>գտնվելու վայրի հասցե՝ ՀՀ, Լոռու մարզ, ք</w:t>
      </w:r>
      <w:r w:rsidR="003F5858" w:rsidRPr="00CF250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3F5858" w:rsidRPr="00CF250E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Վանաձոր</w:t>
      </w:r>
      <w:r w:rsidR="003F5858"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>, Տիգրան Մեծի փող</w:t>
      </w:r>
      <w:r w:rsidR="003F5858" w:rsidRPr="00CF250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3F5858"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>, 40շ</w:t>
      </w:r>
      <w:r w:rsidR="003F5858" w:rsidRPr="00CF250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3F5858"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>, 28բն</w:t>
      </w:r>
      <w:r w:rsidR="003F5858" w:rsidRPr="00CF250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3F5858"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>)</w:t>
      </w:r>
      <w:r w:rsidR="003F5858" w:rsidRPr="00CF250E">
        <w:rPr>
          <w:rFonts w:ascii="GHEA Grapalat" w:hAnsi="GHEA Grapalat"/>
          <w:sz w:val="24"/>
          <w:szCs w:val="24"/>
          <w:lang w:val="hy-AM"/>
        </w:rPr>
        <w:t xml:space="preserve"> </w:t>
      </w:r>
      <w:r w:rsidR="00306B91" w:rsidRPr="00CF250E">
        <w:rPr>
          <w:rFonts w:ascii="GHEA Grapalat" w:hAnsi="GHEA Grapalat"/>
          <w:sz w:val="24"/>
          <w:szCs w:val="24"/>
          <w:lang w:val="hy-AM"/>
        </w:rPr>
        <w:t xml:space="preserve"> </w:t>
      </w:r>
      <w:r w:rsidR="00923BC3" w:rsidRPr="00CF250E">
        <w:rPr>
          <w:rFonts w:ascii="GHEA Grapalat" w:hAnsi="GHEA Grapalat"/>
          <w:sz w:val="24"/>
          <w:szCs w:val="24"/>
          <w:lang w:val="hy-AM"/>
        </w:rPr>
        <w:t xml:space="preserve">կողմից խախտվել է </w:t>
      </w:r>
      <w:r w:rsidR="00F8507B" w:rsidRPr="00CF250E">
        <w:rPr>
          <w:rFonts w:ascii="GHEA Grapalat" w:hAnsi="GHEA Grapalat" w:cs="Arial"/>
          <w:color w:val="000000"/>
          <w:sz w:val="24"/>
          <w:lang w:val="hy-AM"/>
        </w:rPr>
        <w:t xml:space="preserve">Հայաստանի </w:t>
      </w:r>
      <w:r w:rsidR="00F8507B" w:rsidRPr="00CF250E">
        <w:rPr>
          <w:rFonts w:ascii="GHEA Grapalat" w:hAnsi="GHEA Grapalat" w:cs="Arial"/>
          <w:color w:val="000000"/>
          <w:sz w:val="24"/>
          <w:lang w:val="hy-AM"/>
        </w:rPr>
        <w:lastRenderedPageBreak/>
        <w:t xml:space="preserve">Հանրապետության </w:t>
      </w:r>
      <w:r w:rsidR="00F8507B" w:rsidRPr="00CF250E">
        <w:rPr>
          <w:rFonts w:ascii="GHEA Grapalat" w:hAnsi="GHEA Grapalat"/>
          <w:sz w:val="24"/>
          <w:lang w:val="hy-AM"/>
        </w:rPr>
        <w:t>քաղաքաշինության նախարարության 28</w:t>
      </w:r>
      <w:r w:rsidRPr="00CF250E">
        <w:rPr>
          <w:rFonts w:ascii="Cambria Math" w:hAnsi="Cambria Math" w:cs="Cambria Math"/>
          <w:sz w:val="24"/>
          <w:lang w:val="hy-AM"/>
        </w:rPr>
        <w:t>․</w:t>
      </w:r>
      <w:r w:rsidR="00F8507B" w:rsidRPr="00CF250E">
        <w:rPr>
          <w:rFonts w:ascii="GHEA Grapalat" w:hAnsi="GHEA Grapalat"/>
          <w:sz w:val="24"/>
          <w:lang w:val="hy-AM"/>
        </w:rPr>
        <w:t>04</w:t>
      </w:r>
      <w:r w:rsidRPr="00CF250E">
        <w:rPr>
          <w:rFonts w:ascii="Cambria Math" w:hAnsi="Cambria Math" w:cs="Cambria Math"/>
          <w:sz w:val="24"/>
          <w:lang w:val="hy-AM"/>
        </w:rPr>
        <w:t>․</w:t>
      </w:r>
      <w:r w:rsidR="00F8507B" w:rsidRPr="00CF250E">
        <w:rPr>
          <w:rFonts w:ascii="GHEA Grapalat" w:hAnsi="GHEA Grapalat"/>
          <w:sz w:val="24"/>
          <w:lang w:val="hy-AM"/>
        </w:rPr>
        <w:t>1998թ</w:t>
      </w:r>
      <w:r w:rsidRPr="00CF250E">
        <w:rPr>
          <w:rFonts w:ascii="Cambria Math" w:hAnsi="Cambria Math" w:cs="Cambria Math"/>
          <w:sz w:val="24"/>
          <w:lang w:val="hy-AM"/>
        </w:rPr>
        <w:t>․</w:t>
      </w:r>
      <w:r w:rsidR="00F8507B" w:rsidRPr="00CF250E">
        <w:rPr>
          <w:rFonts w:ascii="GHEA Grapalat" w:hAnsi="GHEA Grapalat"/>
          <w:sz w:val="24"/>
          <w:lang w:val="hy-AM"/>
        </w:rPr>
        <w:t xml:space="preserve"> N44 հրամանով հաստատված «Շինարարության որակի տեխնիկական հսկողության իրականացման</w:t>
      </w:r>
      <w:r w:rsidRPr="00CF250E">
        <w:rPr>
          <w:rFonts w:ascii="GHEA Grapalat" w:hAnsi="GHEA Grapalat"/>
          <w:sz w:val="24"/>
          <w:lang w:val="hy-AM"/>
        </w:rPr>
        <w:t xml:space="preserve"> հրահանգ</w:t>
      </w:r>
      <w:r w:rsidR="00F8507B" w:rsidRPr="00CF250E">
        <w:rPr>
          <w:rFonts w:ascii="GHEA Grapalat" w:hAnsi="GHEA Grapalat"/>
          <w:sz w:val="24"/>
          <w:lang w:val="hy-AM"/>
        </w:rPr>
        <w:t>»</w:t>
      </w:r>
      <w:r w:rsidRPr="00CF250E">
        <w:rPr>
          <w:rFonts w:ascii="GHEA Grapalat" w:hAnsi="GHEA Grapalat"/>
          <w:sz w:val="24"/>
          <w:lang w:val="hy-AM"/>
        </w:rPr>
        <w:t>-ի</w:t>
      </w:r>
      <w:r w:rsidR="00C948F1" w:rsidRPr="00CF250E">
        <w:rPr>
          <w:rFonts w:ascii="GHEA Grapalat" w:hAnsi="GHEA Grapalat"/>
          <w:sz w:val="24"/>
          <w:lang w:val="hy-AM"/>
        </w:rPr>
        <w:t xml:space="preserve"> «Ընդհանուր դրույթներ»-ի</w:t>
      </w:r>
      <w:r w:rsidR="00F8507B" w:rsidRPr="00CF250E">
        <w:rPr>
          <w:rFonts w:ascii="GHEA Grapalat" w:hAnsi="GHEA Grapalat"/>
          <w:sz w:val="24"/>
          <w:lang w:val="hy-AM"/>
        </w:rPr>
        <w:t xml:space="preserve"> 1</w:t>
      </w:r>
      <w:r w:rsidRPr="00CF250E">
        <w:rPr>
          <w:rFonts w:ascii="Cambria Math" w:hAnsi="Cambria Math" w:cs="Cambria Math"/>
          <w:sz w:val="24"/>
          <w:lang w:val="hy-AM"/>
        </w:rPr>
        <w:t>․</w:t>
      </w:r>
      <w:r w:rsidR="00F8507B" w:rsidRPr="00CF250E">
        <w:rPr>
          <w:rFonts w:ascii="GHEA Grapalat" w:hAnsi="GHEA Grapalat"/>
          <w:sz w:val="24"/>
          <w:lang w:val="hy-AM"/>
        </w:rPr>
        <w:t>4 կետի պահանջ</w:t>
      </w:r>
      <w:r w:rsidRPr="00CF250E">
        <w:rPr>
          <w:rFonts w:ascii="GHEA Grapalat" w:hAnsi="GHEA Grapalat"/>
          <w:sz w:val="24"/>
          <w:lang w:val="hy-AM"/>
        </w:rPr>
        <w:t>ը</w:t>
      </w:r>
      <w:r w:rsidR="00502D9C" w:rsidRPr="00CF250E">
        <w:rPr>
          <w:rFonts w:ascii="GHEA Grapalat" w:hAnsi="GHEA Grapalat"/>
          <w:sz w:val="24"/>
          <w:szCs w:val="24"/>
          <w:lang w:val="hy-AM"/>
        </w:rPr>
        <w:t xml:space="preserve">, </w:t>
      </w:r>
      <w:r w:rsidR="00923BC3" w:rsidRPr="00CF250E">
        <w:rPr>
          <w:rFonts w:ascii="GHEA Grapalat" w:hAnsi="GHEA Grapalat"/>
          <w:sz w:val="24"/>
          <w:szCs w:val="24"/>
          <w:lang w:val="hy-AM"/>
        </w:rPr>
        <w:t>որի համար «Քաղաքաշինության բնագավառում իրավախախտումների համար պատասխանատվության մասին» ՀՀ օրենքի 1</w:t>
      </w:r>
      <w:r w:rsidR="00502D9C" w:rsidRPr="00CF250E">
        <w:rPr>
          <w:rFonts w:ascii="GHEA Grapalat" w:hAnsi="GHEA Grapalat"/>
          <w:sz w:val="24"/>
          <w:szCs w:val="24"/>
          <w:lang w:val="hy-AM"/>
        </w:rPr>
        <w:t>2</w:t>
      </w:r>
      <w:r w:rsidRPr="00CF250E">
        <w:rPr>
          <w:rFonts w:ascii="GHEA Grapalat" w:hAnsi="GHEA Grapalat"/>
          <w:sz w:val="24"/>
          <w:szCs w:val="24"/>
          <w:vertAlign w:val="superscript"/>
          <w:lang w:val="hy-AM"/>
        </w:rPr>
        <w:t>1</w:t>
      </w:r>
      <w:r w:rsidR="00923BC3" w:rsidRPr="00CF250E">
        <w:rPr>
          <w:rFonts w:ascii="GHEA Grapalat" w:hAnsi="GHEA Grapalat"/>
          <w:sz w:val="24"/>
          <w:szCs w:val="24"/>
          <w:lang w:val="hy-AM"/>
        </w:rPr>
        <w:t xml:space="preserve">-րդ </w:t>
      </w:r>
      <w:r w:rsidRPr="00CF250E">
        <w:rPr>
          <w:rFonts w:ascii="GHEA Grapalat" w:hAnsi="GHEA Grapalat"/>
          <w:sz w:val="24"/>
          <w:szCs w:val="24"/>
          <w:lang w:val="hy-AM"/>
        </w:rPr>
        <w:t>հոդվածով</w:t>
      </w:r>
      <w:r w:rsidR="00923BC3" w:rsidRPr="00CF250E">
        <w:rPr>
          <w:rFonts w:ascii="GHEA Grapalat" w:hAnsi="GHEA Grapalat"/>
          <w:sz w:val="24"/>
          <w:szCs w:val="24"/>
          <w:lang w:val="hy-AM"/>
        </w:rPr>
        <w:t xml:space="preserve"> </w:t>
      </w:r>
      <w:r w:rsidR="00FC7B96" w:rsidRPr="00CF250E">
        <w:rPr>
          <w:rFonts w:ascii="GHEA Grapalat" w:hAnsi="GHEA Grapalat"/>
          <w:sz w:val="24"/>
          <w:szCs w:val="24"/>
          <w:lang w:val="hy-AM"/>
        </w:rPr>
        <w:t>նախատեսված է վարչական պատասխանատվություն։</w:t>
      </w:r>
      <w:r w:rsidR="00873BF6"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</w:p>
    <w:p w14:paraId="72A51286" w14:textId="47E2AF04" w:rsidR="00306B91" w:rsidRPr="00CF250E" w:rsidRDefault="00201912" w:rsidP="003F5858">
      <w:pPr>
        <w:shd w:val="clear" w:color="auto" w:fill="FFFFFF"/>
        <w:spacing w:after="0"/>
        <w:ind w:right="-50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 </w:t>
      </w:r>
      <w:r w:rsidR="006D405D"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306B91"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Վերոնշյալ վարչական իրավախախտման վերաբերյալ գործի քննությունը </w:t>
      </w:r>
      <w:r w:rsidR="00CF250E"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տեղի </w:t>
      </w:r>
      <w:r w:rsidR="00306B91"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է </w:t>
      </w:r>
      <w:r w:rsidR="00CF250E"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>ունեցել 06</w:t>
      </w:r>
      <w:r w:rsidR="00306B91" w:rsidRPr="00CF250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306B91"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>1</w:t>
      </w:r>
      <w:r w:rsidR="00CF250E"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="00306B91" w:rsidRPr="00CF250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306B91"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2021 թվականին, որին մասնակցել է տեխնիկական հսկող՝ </w:t>
      </w:r>
      <w:r w:rsidR="003F5858" w:rsidRPr="00CF250E">
        <w:rPr>
          <w:rFonts w:ascii="GHEA Grapalat" w:hAnsi="GHEA Grapalat"/>
          <w:sz w:val="24"/>
          <w:szCs w:val="24"/>
          <w:lang w:val="hy-AM"/>
        </w:rPr>
        <w:t xml:space="preserve">«ԻՐՏԻԳ» ՍՊ </w:t>
      </w:r>
      <w:r w:rsidR="00306B91"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ընկերության </w:t>
      </w:r>
      <w:r w:rsidR="00306B91" w:rsidRPr="00CF250E">
        <w:rPr>
          <w:rFonts w:ascii="GHEA Grapalat" w:hAnsi="GHEA Grapalat"/>
          <w:sz w:val="24"/>
          <w:szCs w:val="24"/>
          <w:lang w:val="hy-AM"/>
        </w:rPr>
        <w:t xml:space="preserve">տնօրեն </w:t>
      </w:r>
      <w:r w:rsidR="003F5858" w:rsidRPr="00CF250E">
        <w:rPr>
          <w:rFonts w:ascii="GHEA Grapalat" w:hAnsi="GHEA Grapalat"/>
          <w:sz w:val="24"/>
          <w:szCs w:val="24"/>
          <w:lang w:val="hy-AM"/>
        </w:rPr>
        <w:t>Տիգրան Հովհաննեսի Պողոսյանը</w:t>
      </w:r>
      <w:r w:rsidR="00FD733A" w:rsidRPr="00CF250E">
        <w:rPr>
          <w:rFonts w:ascii="GHEA Grapalat" w:hAnsi="GHEA Grapalat"/>
          <w:sz w:val="24"/>
          <w:szCs w:val="24"/>
          <w:lang w:val="hy-AM"/>
        </w:rPr>
        <w:t xml:space="preserve"> </w:t>
      </w:r>
      <w:r w:rsidR="00306B91"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(հասցե՝ </w:t>
      </w:r>
      <w:r w:rsidR="0004772C"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ՀՀ, </w:t>
      </w:r>
      <w:r w:rsidR="003F5858"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>Լոռու մարզ, Գուգարք, 2-րդ փող</w:t>
      </w:r>
      <w:r w:rsidR="0004772C" w:rsidRPr="00CF250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04772C"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>,</w:t>
      </w:r>
      <w:r w:rsidR="003F5858"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CF250E"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>12/29</w:t>
      </w:r>
      <w:r w:rsidR="00306B91" w:rsidRPr="00CF250E">
        <w:rPr>
          <w:rFonts w:ascii="GHEA Grapalat" w:hAnsi="GHEA Grapalat" w:cs="Cambria Math"/>
          <w:color w:val="000000"/>
          <w:sz w:val="24"/>
          <w:szCs w:val="24"/>
          <w:lang w:val="hy-AM"/>
        </w:rPr>
        <w:t>, անձնագիր՝ A</w:t>
      </w:r>
      <w:r w:rsidR="00CF250E" w:rsidRPr="00CF250E">
        <w:rPr>
          <w:rFonts w:ascii="GHEA Grapalat" w:hAnsi="GHEA Grapalat" w:cs="Cambria Math"/>
          <w:color w:val="000000"/>
          <w:sz w:val="24"/>
          <w:szCs w:val="24"/>
          <w:lang w:val="hy-AM"/>
        </w:rPr>
        <w:t>S0366860</w:t>
      </w:r>
      <w:r w:rsidR="00306B91" w:rsidRPr="00CF250E">
        <w:rPr>
          <w:rFonts w:ascii="GHEA Grapalat" w:hAnsi="GHEA Grapalat" w:cs="Cambria Math"/>
          <w:color w:val="000000"/>
          <w:sz w:val="24"/>
          <w:szCs w:val="24"/>
          <w:lang w:val="hy-AM"/>
        </w:rPr>
        <w:t>, տրվ</w:t>
      </w:r>
      <w:r w:rsidR="00306B91" w:rsidRPr="00CF250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306B91" w:rsidRPr="00CF250E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՝ </w:t>
      </w:r>
      <w:r w:rsidR="00CF250E" w:rsidRPr="00CF250E">
        <w:rPr>
          <w:rFonts w:ascii="GHEA Grapalat" w:hAnsi="GHEA Grapalat" w:cs="Cambria Math"/>
          <w:color w:val="000000"/>
          <w:sz w:val="24"/>
          <w:szCs w:val="24"/>
          <w:lang w:val="hy-AM"/>
        </w:rPr>
        <w:t>12</w:t>
      </w:r>
      <w:r w:rsidR="00306B91" w:rsidRPr="00CF250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CF250E" w:rsidRPr="00CF250E">
        <w:rPr>
          <w:rFonts w:ascii="GHEA Grapalat" w:hAnsi="GHEA Grapalat" w:cs="Cambria Math"/>
          <w:color w:val="000000"/>
          <w:sz w:val="24"/>
          <w:szCs w:val="24"/>
          <w:lang w:val="hy-AM"/>
        </w:rPr>
        <w:t>09</w:t>
      </w:r>
      <w:r w:rsidR="00306B91" w:rsidRPr="00CF250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306B91" w:rsidRPr="00CF250E">
        <w:rPr>
          <w:rFonts w:ascii="GHEA Grapalat" w:hAnsi="GHEA Grapalat" w:cs="Cambria Math"/>
          <w:color w:val="000000"/>
          <w:sz w:val="24"/>
          <w:szCs w:val="24"/>
          <w:lang w:val="hy-AM"/>
        </w:rPr>
        <w:t>20</w:t>
      </w:r>
      <w:r w:rsidR="0004772C" w:rsidRPr="00CF250E">
        <w:rPr>
          <w:rFonts w:ascii="GHEA Grapalat" w:hAnsi="GHEA Grapalat" w:cs="Cambria Math"/>
          <w:color w:val="000000"/>
          <w:sz w:val="24"/>
          <w:szCs w:val="24"/>
          <w:lang w:val="hy-AM"/>
        </w:rPr>
        <w:t>1</w:t>
      </w:r>
      <w:r w:rsidR="00CF250E" w:rsidRPr="00CF250E">
        <w:rPr>
          <w:rFonts w:ascii="GHEA Grapalat" w:hAnsi="GHEA Grapalat" w:cs="Cambria Math"/>
          <w:color w:val="000000"/>
          <w:sz w:val="24"/>
          <w:szCs w:val="24"/>
          <w:lang w:val="hy-AM"/>
        </w:rPr>
        <w:t>8</w:t>
      </w:r>
      <w:r w:rsidR="00306B91" w:rsidRPr="00CF250E">
        <w:rPr>
          <w:rFonts w:ascii="GHEA Grapalat" w:hAnsi="GHEA Grapalat" w:cs="Cambria Math"/>
          <w:color w:val="000000"/>
          <w:sz w:val="24"/>
          <w:szCs w:val="24"/>
          <w:lang w:val="hy-AM"/>
        </w:rPr>
        <w:t>թ</w:t>
      </w:r>
      <w:r w:rsidR="00306B91" w:rsidRPr="00CF250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306B91" w:rsidRPr="00CF250E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0</w:t>
      </w:r>
      <w:r w:rsidR="00CF250E" w:rsidRPr="00CF250E">
        <w:rPr>
          <w:rFonts w:ascii="GHEA Grapalat" w:hAnsi="GHEA Grapalat" w:cs="Cambria Math"/>
          <w:color w:val="000000"/>
          <w:sz w:val="24"/>
          <w:szCs w:val="24"/>
          <w:lang w:val="hy-AM"/>
        </w:rPr>
        <w:t>33</w:t>
      </w:r>
      <w:r w:rsidR="00306B91" w:rsidRPr="00CF250E">
        <w:rPr>
          <w:rFonts w:ascii="GHEA Grapalat" w:hAnsi="GHEA Grapalat" w:cs="Cambria Math"/>
          <w:color w:val="000000"/>
          <w:sz w:val="24"/>
          <w:szCs w:val="24"/>
          <w:lang w:val="hy-AM"/>
        </w:rPr>
        <w:t>-ի կողմից</w:t>
      </w:r>
      <w:r w:rsidR="00306B91"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>)</w:t>
      </w:r>
      <w:r w:rsidR="00306B91" w:rsidRPr="00CF250E">
        <w:rPr>
          <w:rFonts w:ascii="GHEA Grapalat" w:hAnsi="GHEA Grapalat"/>
          <w:sz w:val="24"/>
          <w:szCs w:val="24"/>
          <w:lang w:val="hy-AM"/>
        </w:rPr>
        <w:t>։ Վերջինս վերը նշված վարչական իրավախախտման վերաբերյալ առարկություն չի ներկայացրել։</w:t>
      </w:r>
    </w:p>
    <w:p w14:paraId="250DAA25" w14:textId="41C48209" w:rsidR="0008261D" w:rsidRPr="00CF250E" w:rsidRDefault="0008261D" w:rsidP="003F5858">
      <w:pPr>
        <w:shd w:val="clear" w:color="auto" w:fill="FFFFFF"/>
        <w:spacing w:after="0"/>
        <w:ind w:right="-500"/>
        <w:jc w:val="both"/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</w:pPr>
      <w:r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   </w:t>
      </w:r>
      <w:r w:rsidRPr="00CF250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Հ վարչապետի 2018 թվականի հունիսի 11-ի N 730-Լ որոշման հավելվածի 1-ին կետի</w:t>
      </w:r>
      <w:r w:rsidRPr="00CF25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ձայն</w:t>
      </w:r>
      <w:r w:rsidRPr="00CF250E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՝ Հայաստանի Հանրապետության քաղաքաշինության, տեխնիկական և հրդեհային անվտանգության տեսչական մարմինը վերահսկողություն և օրենքով սահմանված այլ գործառույթներ իրականացնող Կառավարությանը ենթակա մարմին է, որն օրենքով սահմանված կարգով կիրառում է պատասխանատվության միջոցներ քաղաքաշինության, տեխնիկական և հրդեհային անվտանգության, տրանսպորտի, էներգետիկայի, պետական և տեղական նշանակության գեոդեզիական և քարտեզագրական աշխատանքների և հողօգտագործման բնագավառներում` հանդես գալով Հայաստանի Հանրապետության անունից: </w:t>
      </w:r>
    </w:p>
    <w:p w14:paraId="18451C1E" w14:textId="77777777" w:rsidR="0008261D" w:rsidRPr="00CF250E" w:rsidRDefault="00584F20" w:rsidP="003F5858">
      <w:pPr>
        <w:shd w:val="clear" w:color="auto" w:fill="FFFFFF"/>
        <w:spacing w:after="0"/>
        <w:ind w:right="-50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CF250E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       </w:t>
      </w:r>
      <w:r w:rsidR="0008261D" w:rsidRPr="00CF250E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8261D" w:rsidRPr="00CF250E">
        <w:rPr>
          <w:rFonts w:ascii="GHEA Grapalat" w:hAnsi="GHEA Grapalat" w:cs="Cambria Math"/>
          <w:b/>
          <w:color w:val="000000"/>
          <w:sz w:val="24"/>
          <w:szCs w:val="24"/>
          <w:shd w:val="clear" w:color="auto" w:fill="FFFFFF"/>
          <w:lang w:val="hy-AM"/>
        </w:rPr>
        <w:t>Նույն որոշման հավելվածի 11-րդ կետի 4-րդ ենթակետի</w:t>
      </w:r>
      <w:r w:rsidR="0008261D" w:rsidRPr="00CF250E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8261D" w:rsidRPr="00CF250E">
        <w:rPr>
          <w:rFonts w:ascii="GHEA Grapalat" w:hAnsi="GHEA Grapalat" w:cs="Cambria Math"/>
          <w:b/>
          <w:color w:val="000000"/>
          <w:sz w:val="24"/>
          <w:szCs w:val="24"/>
          <w:shd w:val="clear" w:color="auto" w:fill="FFFFFF"/>
          <w:lang w:val="hy-AM"/>
        </w:rPr>
        <w:t xml:space="preserve">համաձայն՝ </w:t>
      </w:r>
      <w:r w:rsidR="0008261D" w:rsidRPr="00CF250E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քաղաքաշինության բնագավառում Տեսչական մարմինը </w:t>
      </w:r>
      <w:r w:rsidR="0005228D" w:rsidRPr="00CF250E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լիազորված է </w:t>
      </w:r>
      <w:r w:rsidR="0008261D" w:rsidRPr="00CF25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քով սահմանված դեպքերում և կարգով </w:t>
      </w:r>
      <w:r w:rsidR="0005228D" w:rsidRPr="00CF25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շանակելու </w:t>
      </w:r>
      <w:r w:rsidR="0008261D" w:rsidRPr="00CF25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կան տույժեր</w:t>
      </w:r>
      <w:r w:rsidR="0005228D" w:rsidRPr="00CF25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05228D" w:rsidRPr="00CF250E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․․․</w:t>
      </w:r>
      <w:r w:rsidR="0005228D" w:rsidRPr="00CF25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։</w:t>
      </w:r>
    </w:p>
    <w:p w14:paraId="2E547A19" w14:textId="77777777" w:rsidR="00D65CD6" w:rsidRPr="00CF250E" w:rsidRDefault="00D65CD6" w:rsidP="003F5858">
      <w:pPr>
        <w:pStyle w:val="NormalWeb"/>
        <w:shd w:val="clear" w:color="auto" w:fill="FFFFFF"/>
        <w:spacing w:before="0" w:beforeAutospacing="0" w:after="0" w:afterAutospacing="0" w:line="276" w:lineRule="auto"/>
        <w:ind w:right="-500"/>
        <w:jc w:val="both"/>
        <w:rPr>
          <w:rFonts w:ascii="GHEA Grapalat" w:hAnsi="GHEA Grapalat"/>
          <w:lang w:val="hy-AM"/>
        </w:rPr>
      </w:pPr>
      <w:r w:rsidRPr="00CF250E">
        <w:rPr>
          <w:rFonts w:ascii="GHEA Grapalat" w:hAnsi="GHEA Grapalat"/>
          <w:b/>
          <w:lang w:val="hy-AM"/>
        </w:rPr>
        <w:t xml:space="preserve">         </w:t>
      </w:r>
      <w:r w:rsidR="00C51749" w:rsidRPr="00CF250E">
        <w:rPr>
          <w:rFonts w:ascii="GHEA Grapalat" w:hAnsi="GHEA Grapalat"/>
          <w:b/>
          <w:lang w:val="hy-AM"/>
        </w:rPr>
        <w:t>ՀՀ քաղաքաշինության նախարարության 1998 թվականի ապրիլի 28-ի «Շինարարության որակի տեխնիկական հսկողության իրականացման</w:t>
      </w:r>
      <w:r w:rsidR="00C948F1" w:rsidRPr="00CF250E">
        <w:rPr>
          <w:rFonts w:ascii="GHEA Grapalat" w:hAnsi="GHEA Grapalat"/>
          <w:b/>
          <w:lang w:val="hy-AM"/>
        </w:rPr>
        <w:t xml:space="preserve"> հրահանգ</w:t>
      </w:r>
      <w:r w:rsidR="00C51749" w:rsidRPr="00CF250E">
        <w:rPr>
          <w:rFonts w:ascii="GHEA Grapalat" w:hAnsi="GHEA Grapalat"/>
          <w:b/>
          <w:lang w:val="hy-AM"/>
        </w:rPr>
        <w:t>»</w:t>
      </w:r>
      <w:r w:rsidR="00C948F1" w:rsidRPr="00CF250E">
        <w:rPr>
          <w:rFonts w:ascii="GHEA Grapalat" w:hAnsi="GHEA Grapalat"/>
          <w:b/>
          <w:lang w:val="hy-AM"/>
        </w:rPr>
        <w:t>-ի</w:t>
      </w:r>
      <w:r w:rsidR="00A14720" w:rsidRPr="00CF250E">
        <w:rPr>
          <w:rFonts w:ascii="GHEA Grapalat" w:hAnsi="GHEA Grapalat"/>
          <w:b/>
          <w:lang w:val="hy-AM"/>
        </w:rPr>
        <w:t xml:space="preserve"> </w:t>
      </w:r>
      <w:r w:rsidR="00C948F1" w:rsidRPr="00CF250E">
        <w:rPr>
          <w:rFonts w:ascii="GHEA Grapalat" w:hAnsi="GHEA Grapalat"/>
          <w:b/>
          <w:lang w:val="hy-AM"/>
        </w:rPr>
        <w:t xml:space="preserve"> «Ընդհանուր դրույթներ»-ի 1</w:t>
      </w:r>
      <w:r w:rsidR="00C948F1" w:rsidRPr="00CF250E">
        <w:rPr>
          <w:rFonts w:ascii="Cambria Math" w:hAnsi="Cambria Math" w:cs="Cambria Math"/>
          <w:b/>
          <w:lang w:val="hy-AM"/>
        </w:rPr>
        <w:t>․</w:t>
      </w:r>
      <w:r w:rsidR="00C948F1" w:rsidRPr="00CF250E">
        <w:rPr>
          <w:rFonts w:ascii="GHEA Grapalat" w:hAnsi="GHEA Grapalat"/>
          <w:b/>
          <w:lang w:val="hy-AM"/>
        </w:rPr>
        <w:t>4 կետի</w:t>
      </w:r>
      <w:r w:rsidR="00C948F1" w:rsidRPr="00CF250E">
        <w:rPr>
          <w:rFonts w:ascii="GHEA Grapalat" w:hAnsi="GHEA Grapalat"/>
          <w:lang w:val="hy-AM"/>
        </w:rPr>
        <w:t xml:space="preserve"> </w:t>
      </w:r>
      <w:r w:rsidRPr="00CF250E">
        <w:rPr>
          <w:rFonts w:ascii="GHEA Grapalat" w:hAnsi="GHEA Grapalat"/>
          <w:b/>
          <w:lang w:val="hy-AM"/>
        </w:rPr>
        <w:t xml:space="preserve">համաձայն՝ </w:t>
      </w:r>
      <w:r w:rsidR="00C948F1" w:rsidRPr="00CF250E">
        <w:rPr>
          <w:rFonts w:ascii="GHEA Grapalat" w:hAnsi="GHEA Grapalat"/>
          <w:lang w:val="hy-AM"/>
        </w:rPr>
        <w:t>շ</w:t>
      </w:r>
      <w:r w:rsidR="00C51749" w:rsidRPr="00CF250E">
        <w:rPr>
          <w:rFonts w:ascii="GHEA Grapalat" w:hAnsi="GHEA Grapalat"/>
          <w:color w:val="000000"/>
          <w:shd w:val="clear" w:color="auto" w:fill="FFFFFF"/>
          <w:lang w:val="hy-AM"/>
        </w:rPr>
        <w:t>ինարարության տեխնիկական հսկողություն չիրականացնելու կամ անորակ իրականացնելու համար տեխնիկական հսկողություն իրականացնող լիցենզավորված մասնագիտացված կազմակերպությունները և մասնագետները կրում են պատասխանատվություն` գործող օրենսդրությանը համապատասխան:</w:t>
      </w:r>
    </w:p>
    <w:p w14:paraId="79DCEAB1" w14:textId="77777777" w:rsidR="00C948F1" w:rsidRPr="00CF250E" w:rsidRDefault="00D65CD6" w:rsidP="003F5858">
      <w:pPr>
        <w:pStyle w:val="NormalWeb"/>
        <w:shd w:val="clear" w:color="auto" w:fill="FFFFFF"/>
        <w:spacing w:before="0" w:beforeAutospacing="0" w:after="0" w:afterAutospacing="0" w:line="276" w:lineRule="auto"/>
        <w:ind w:right="-500" w:firstLine="375"/>
        <w:jc w:val="both"/>
        <w:rPr>
          <w:rFonts w:ascii="GHEA Grapalat" w:hAnsi="GHEA Grapalat"/>
          <w:color w:val="000000"/>
          <w:lang w:val="hy-AM"/>
        </w:rPr>
      </w:pPr>
      <w:r w:rsidRPr="00CF250E">
        <w:rPr>
          <w:rFonts w:ascii="GHEA Grapalat" w:hAnsi="GHEA Grapalat"/>
          <w:b/>
          <w:lang w:val="hy-AM"/>
        </w:rPr>
        <w:t xml:space="preserve">  </w:t>
      </w:r>
      <w:r w:rsidR="00C948F1" w:rsidRPr="00CF250E">
        <w:rPr>
          <w:rFonts w:ascii="GHEA Grapalat" w:hAnsi="GHEA Grapalat"/>
          <w:b/>
          <w:lang w:val="hy-AM"/>
        </w:rPr>
        <w:t xml:space="preserve"> </w:t>
      </w:r>
      <w:r w:rsidR="006D405D" w:rsidRPr="00CF250E">
        <w:rPr>
          <w:rFonts w:ascii="GHEA Grapalat" w:hAnsi="GHEA Grapalat"/>
          <w:b/>
          <w:lang w:val="hy-AM"/>
        </w:rPr>
        <w:t>«Քաղաքաշինության բնագավառում իրավախախտումների համար պատասխանատվության մասին» ՀՀ օրենքի 1</w:t>
      </w:r>
      <w:r w:rsidR="00E5504D" w:rsidRPr="00CF250E">
        <w:rPr>
          <w:rFonts w:ascii="GHEA Grapalat" w:hAnsi="GHEA Grapalat"/>
          <w:b/>
          <w:lang w:val="hy-AM"/>
        </w:rPr>
        <w:t>2</w:t>
      </w:r>
      <w:r w:rsidR="00C948F1" w:rsidRPr="00CF250E">
        <w:rPr>
          <w:rFonts w:ascii="GHEA Grapalat" w:hAnsi="GHEA Grapalat"/>
          <w:b/>
          <w:vertAlign w:val="superscript"/>
          <w:lang w:val="hy-AM"/>
        </w:rPr>
        <w:t>1</w:t>
      </w:r>
      <w:r w:rsidR="006D405D" w:rsidRPr="00CF250E">
        <w:rPr>
          <w:rFonts w:ascii="GHEA Grapalat" w:hAnsi="GHEA Grapalat"/>
          <w:b/>
          <w:lang w:val="hy-AM"/>
        </w:rPr>
        <w:t xml:space="preserve">-րդ հոդվածի համաձայն՝ </w:t>
      </w:r>
      <w:r w:rsidR="00C948F1" w:rsidRPr="00CF250E">
        <w:rPr>
          <w:rFonts w:ascii="GHEA Grapalat" w:hAnsi="GHEA Grapalat"/>
          <w:color w:val="000000"/>
          <w:lang w:val="hy-AM"/>
        </w:rPr>
        <w:t>Շինարարության ընթացքում տեխնիկական հսկողության իրականացման սահմանված կարգի խախտումներ թույլ տալը առաջացնում է տուգանքի նշանակում տեխնիկական հսկողություն իրականացնողի նկատմամբ` սահմանված նվազագույն աշխատավարձի հիսնապատիկի չափով։</w:t>
      </w:r>
    </w:p>
    <w:p w14:paraId="2B2491CC" w14:textId="6D4A1159" w:rsidR="0005228D" w:rsidRPr="00CF250E" w:rsidRDefault="0004772C" w:rsidP="003F5858">
      <w:pPr>
        <w:pStyle w:val="NormalWeb"/>
        <w:shd w:val="clear" w:color="auto" w:fill="FFFFFF"/>
        <w:spacing w:before="0" w:beforeAutospacing="0" w:after="0" w:afterAutospacing="0" w:line="276" w:lineRule="auto"/>
        <w:ind w:right="-500" w:firstLine="375"/>
        <w:jc w:val="both"/>
        <w:rPr>
          <w:rFonts w:ascii="GHEA Grapalat" w:hAnsi="GHEA Grapalat"/>
          <w:color w:val="000000"/>
          <w:lang w:val="hy-AM"/>
        </w:rPr>
      </w:pPr>
      <w:r w:rsidRPr="00CF250E">
        <w:rPr>
          <w:rFonts w:ascii="GHEA Grapalat" w:hAnsi="GHEA Grapalat" w:cs="Arial"/>
          <w:b/>
          <w:color w:val="000000"/>
          <w:lang w:val="hy-AM"/>
        </w:rPr>
        <w:t xml:space="preserve">   </w:t>
      </w:r>
      <w:r w:rsidR="0005228D" w:rsidRPr="00CF250E">
        <w:rPr>
          <w:rFonts w:ascii="GHEA Grapalat" w:hAnsi="GHEA Grapalat" w:cs="Arial"/>
          <w:b/>
          <w:color w:val="000000"/>
          <w:lang w:val="hy-AM"/>
        </w:rPr>
        <w:t>Նույն օրենքի 4-րդ հոդվածի համաձայն</w:t>
      </w:r>
      <w:r w:rsidR="0005228D" w:rsidRPr="00CF250E">
        <w:rPr>
          <w:rFonts w:ascii="GHEA Grapalat" w:hAnsi="GHEA Grapalat" w:cs="Arial"/>
          <w:color w:val="000000"/>
          <w:lang w:val="hy-AM"/>
        </w:rPr>
        <w:t>՝ ք</w:t>
      </w:r>
      <w:r w:rsidR="0005228D" w:rsidRPr="00CF250E">
        <w:rPr>
          <w:rFonts w:ascii="GHEA Grapalat" w:hAnsi="GHEA Grapalat"/>
          <w:color w:val="000000"/>
          <w:lang w:val="hy-AM"/>
        </w:rPr>
        <w:t>աղաքաշինության բնագավառում իրավախախտումներ կատարելու համար կարող են կիրառվել`</w:t>
      </w:r>
    </w:p>
    <w:p w14:paraId="34F9FE93" w14:textId="77777777" w:rsidR="0005228D" w:rsidRPr="00CF250E" w:rsidRDefault="0005228D" w:rsidP="003F5858">
      <w:pPr>
        <w:shd w:val="clear" w:color="auto" w:fill="FFFFFF"/>
        <w:spacing w:after="0"/>
        <w:ind w:right="-5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25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) </w:t>
      </w:r>
      <w:r w:rsidR="00A14720" w:rsidRPr="00CF25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</w:t>
      </w:r>
      <w:r w:rsidRPr="00CF25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ուգանքի նշանակում.</w:t>
      </w:r>
    </w:p>
    <w:p w14:paraId="75A82178" w14:textId="77777777" w:rsidR="0005228D" w:rsidRPr="00CF250E" w:rsidRDefault="0005228D" w:rsidP="003F5858">
      <w:pPr>
        <w:shd w:val="clear" w:color="auto" w:fill="FFFFFF"/>
        <w:spacing w:after="0"/>
        <w:ind w:right="-5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25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) </w:t>
      </w:r>
      <w:r w:rsidR="00A14720" w:rsidRPr="00CF25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</w:t>
      </w:r>
      <w:r w:rsidRPr="00CF25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շինական գործունեություն իրականացնելու լիցենզիայի գործողության կասեցում.</w:t>
      </w:r>
    </w:p>
    <w:p w14:paraId="4E18F127" w14:textId="77777777" w:rsidR="0005228D" w:rsidRPr="00CF250E" w:rsidRDefault="0005228D" w:rsidP="003F5858">
      <w:pPr>
        <w:shd w:val="clear" w:color="auto" w:fill="FFFFFF"/>
        <w:spacing w:after="0"/>
        <w:ind w:right="-5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25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) </w:t>
      </w:r>
      <w:r w:rsidR="00A14720" w:rsidRPr="00CF25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</w:t>
      </w:r>
      <w:r w:rsidRPr="00CF25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շինական գործունեություն իրականացնելու լիցենզիայի գործողության դադարեցում:</w:t>
      </w:r>
    </w:p>
    <w:p w14:paraId="2DE8490C" w14:textId="77777777" w:rsidR="0005228D" w:rsidRPr="00CF250E" w:rsidRDefault="00A14720" w:rsidP="003F5858">
      <w:pPr>
        <w:shd w:val="clear" w:color="auto" w:fill="FFFFFF"/>
        <w:spacing w:after="0"/>
        <w:ind w:right="-5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25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        </w:t>
      </w:r>
      <w:r w:rsidR="0005228D" w:rsidRPr="00CF25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օրենքի սահմաններում տույժ նշանակելն իրավախախտում կատարած իրավաբանական անձին չի ազատում այն պարտականության կատարումից, որի չկատարման համար նշանակվել է տույժ:</w:t>
      </w:r>
    </w:p>
    <w:p w14:paraId="43473012" w14:textId="40454643" w:rsidR="0005228D" w:rsidRPr="00CF250E" w:rsidRDefault="00A14720" w:rsidP="003F5858">
      <w:pPr>
        <w:shd w:val="clear" w:color="auto" w:fill="FFFFFF"/>
        <w:spacing w:after="0"/>
        <w:ind w:right="-5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25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</w:t>
      </w:r>
      <w:r w:rsidR="009930ED" w:rsidRPr="00CF25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</w:t>
      </w:r>
      <w:r w:rsidRPr="00CF25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5228D" w:rsidRPr="00CF25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թե իրավաբանական անձը սույն օրենքով սահմանված կարգով ենթարկվում է պատասխանատվության, ապա այդ նույն իրավախախտման համար ֆիզիկական անձը չի կարող ենթարկվել պատասխանատվության: </w:t>
      </w:r>
    </w:p>
    <w:p w14:paraId="1D0BECCC" w14:textId="032F344C" w:rsidR="002A5C8E" w:rsidRPr="00CF250E" w:rsidRDefault="00584F20" w:rsidP="003F5858">
      <w:pPr>
        <w:shd w:val="clear" w:color="auto" w:fill="FFFFFF"/>
        <w:spacing w:after="0"/>
        <w:ind w:right="-500"/>
        <w:jc w:val="both"/>
        <w:rPr>
          <w:rFonts w:ascii="GHEA Grapalat" w:hAnsi="GHEA Grapalat" w:cs="Arial"/>
          <w:b/>
          <w:color w:val="000000"/>
          <w:sz w:val="24"/>
          <w:szCs w:val="24"/>
          <w:lang w:val="hy-AM"/>
        </w:rPr>
      </w:pPr>
      <w:r w:rsidRPr="00CF250E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       </w:t>
      </w:r>
      <w:r w:rsidR="009930ED" w:rsidRPr="00CF250E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 </w:t>
      </w:r>
      <w:r w:rsidR="0005228D" w:rsidRPr="00CF250E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 </w:t>
      </w:r>
      <w:r w:rsidR="009930ED" w:rsidRPr="00CF250E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Նույն </w:t>
      </w:r>
      <w:r w:rsidR="0005228D" w:rsidRPr="00CF250E">
        <w:rPr>
          <w:rFonts w:ascii="GHEA Grapalat" w:hAnsi="GHEA Grapalat" w:cs="Arial"/>
          <w:b/>
          <w:color w:val="000000"/>
          <w:sz w:val="24"/>
          <w:szCs w:val="24"/>
          <w:lang w:val="hy-AM"/>
        </w:rPr>
        <w:t>օրենքի 14-րդ հոդվածի համաձայն</w:t>
      </w:r>
      <w:r w:rsidR="0005228D"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>՝ ս</w:t>
      </w:r>
      <w:r w:rsidR="0005228D" w:rsidRPr="00CF25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յն օրենքով նախատեսված խախտումներն արձանագրում և տուգանքներ է նշանակում տեսչական մարմինը: Խախտման վերաբերյալ արձանագրությունները քննում են և տույժ նշանակելու վերաբերյալ որոշումներն ընդունում է տեսչական մարմնի ղեկավարը կամ նրա տեղակալը:</w:t>
      </w:r>
      <w:r w:rsidR="00524B89"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</w:t>
      </w:r>
    </w:p>
    <w:p w14:paraId="6D8801CF" w14:textId="52AB202A" w:rsidR="00E9682E" w:rsidRPr="00CF250E" w:rsidRDefault="009930ED" w:rsidP="003F5858">
      <w:pPr>
        <w:pStyle w:val="NormalWeb"/>
        <w:shd w:val="clear" w:color="auto" w:fill="FFFFFF"/>
        <w:spacing w:before="0" w:beforeAutospacing="0" w:after="0" w:afterAutospacing="0" w:line="276" w:lineRule="auto"/>
        <w:ind w:right="-500"/>
        <w:jc w:val="both"/>
        <w:rPr>
          <w:rFonts w:ascii="GHEA Grapalat" w:hAnsi="GHEA Grapalat" w:cs="Arial"/>
          <w:color w:val="000000"/>
          <w:lang w:val="hy-AM"/>
        </w:rPr>
      </w:pPr>
      <w:r w:rsidRPr="00CF250E">
        <w:rPr>
          <w:rFonts w:ascii="GHEA Grapalat" w:hAnsi="GHEA Grapalat"/>
          <w:color w:val="000000"/>
          <w:lang w:val="hy-AM"/>
        </w:rPr>
        <w:t xml:space="preserve">         Այսպիսով, </w:t>
      </w:r>
      <w:r w:rsidRPr="00CF250E">
        <w:rPr>
          <w:rFonts w:ascii="GHEA Grapalat" w:hAnsi="GHEA Grapalat"/>
          <w:color w:val="000000"/>
          <w:shd w:val="clear" w:color="auto" w:fill="FFFFFF"/>
          <w:lang w:val="hy-AM"/>
        </w:rPr>
        <w:t xml:space="preserve">սույն վարչական գործում եղած ապացույցներով, հիմնավորվել </w:t>
      </w:r>
      <w:r w:rsidR="00CF250E" w:rsidRPr="00CF250E">
        <w:rPr>
          <w:rFonts w:ascii="GHEA Grapalat" w:hAnsi="GHEA Grapalat"/>
          <w:lang w:val="hy-AM"/>
        </w:rPr>
        <w:t>ՀՀ, Լոռու մարզ, Գեղասար համայնքի խմելու ջրի ներքին ցանցի և ջրամբարի վերանորոգման</w:t>
      </w:r>
      <w:r w:rsidRPr="00CF250E">
        <w:rPr>
          <w:rFonts w:ascii="GHEA Grapalat" w:hAnsi="GHEA Grapalat"/>
          <w:lang w:val="hy-AM"/>
        </w:rPr>
        <w:t xml:space="preserve"> ընթացքում</w:t>
      </w:r>
      <w:r w:rsidR="00042156" w:rsidRPr="00CF250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948F1" w:rsidRPr="00CF250E">
        <w:rPr>
          <w:rFonts w:ascii="GHEA Grapalat" w:hAnsi="GHEA Grapalat"/>
          <w:lang w:val="hy-AM"/>
        </w:rPr>
        <w:t>տեխ</w:t>
      </w:r>
      <w:r w:rsidRPr="00CF250E">
        <w:rPr>
          <w:rFonts w:ascii="GHEA Grapalat" w:hAnsi="GHEA Grapalat"/>
          <w:lang w:val="hy-AM"/>
        </w:rPr>
        <w:t>նիկական</w:t>
      </w:r>
      <w:r w:rsidR="00C948F1" w:rsidRPr="00CF250E">
        <w:rPr>
          <w:rFonts w:ascii="GHEA Grapalat" w:hAnsi="GHEA Grapalat"/>
          <w:lang w:val="hy-AM"/>
        </w:rPr>
        <w:t xml:space="preserve"> </w:t>
      </w:r>
      <w:r w:rsidR="00C948F1" w:rsidRPr="00CF250E">
        <w:rPr>
          <w:rFonts w:ascii="GHEA Grapalat" w:hAnsi="GHEA Grapalat" w:cs="GHEA Grapalat"/>
          <w:lang w:val="hy-AM"/>
        </w:rPr>
        <w:t>հսկող՝</w:t>
      </w:r>
      <w:r w:rsidR="00CF250E" w:rsidRPr="00CF250E">
        <w:rPr>
          <w:rFonts w:ascii="GHEA Grapalat" w:hAnsi="GHEA Grapalat"/>
          <w:lang w:val="hy-AM"/>
        </w:rPr>
        <w:t xml:space="preserve"> </w:t>
      </w:r>
      <w:r w:rsidR="003F5858" w:rsidRPr="00CF250E">
        <w:rPr>
          <w:rFonts w:ascii="GHEA Grapalat" w:hAnsi="GHEA Grapalat"/>
          <w:lang w:val="hy-AM"/>
        </w:rPr>
        <w:t xml:space="preserve">«ԻՐՏԻԳ» ՍՊ </w:t>
      </w:r>
      <w:r w:rsidR="00306B91" w:rsidRPr="00CF250E">
        <w:rPr>
          <w:rFonts w:ascii="GHEA Grapalat" w:hAnsi="GHEA Grapalat"/>
          <w:lang w:val="hy-AM"/>
        </w:rPr>
        <w:t xml:space="preserve">ընկերության </w:t>
      </w:r>
      <w:r w:rsidR="00E9682E" w:rsidRPr="00CF250E">
        <w:rPr>
          <w:rFonts w:ascii="GHEA Grapalat" w:hAnsi="GHEA Grapalat" w:cs="Arial"/>
          <w:color w:val="000000"/>
          <w:lang w:val="hy-AM"/>
        </w:rPr>
        <w:t>կողմից թույլ տ</w:t>
      </w:r>
      <w:r w:rsidR="00C948F1" w:rsidRPr="00CF250E">
        <w:rPr>
          <w:rFonts w:ascii="GHEA Grapalat" w:hAnsi="GHEA Grapalat" w:cs="Arial"/>
          <w:color w:val="000000"/>
          <w:lang w:val="hy-AM"/>
        </w:rPr>
        <w:t>ր</w:t>
      </w:r>
      <w:r w:rsidR="00E9682E" w:rsidRPr="00CF250E">
        <w:rPr>
          <w:rFonts w:ascii="GHEA Grapalat" w:hAnsi="GHEA Grapalat" w:cs="Arial"/>
          <w:color w:val="000000"/>
          <w:lang w:val="hy-AM"/>
        </w:rPr>
        <w:t xml:space="preserve">ված </w:t>
      </w:r>
      <w:r w:rsidR="00282F17" w:rsidRPr="00CF250E">
        <w:rPr>
          <w:rFonts w:ascii="GHEA Grapalat" w:hAnsi="GHEA Grapalat" w:cs="Arial"/>
          <w:color w:val="000000"/>
          <w:lang w:val="hy-AM"/>
        </w:rPr>
        <w:t>վարչական իրավախախտման փաստը։</w:t>
      </w:r>
      <w:r w:rsidR="00E9682E" w:rsidRPr="00CF250E">
        <w:rPr>
          <w:rFonts w:ascii="GHEA Grapalat" w:hAnsi="GHEA Grapalat" w:cs="Arial"/>
          <w:color w:val="000000"/>
          <w:lang w:val="hy-AM"/>
        </w:rPr>
        <w:t xml:space="preserve"> </w:t>
      </w:r>
    </w:p>
    <w:p w14:paraId="15BA48C7" w14:textId="0F651405" w:rsidR="00D666D7" w:rsidRPr="00CF250E" w:rsidRDefault="00F62A54" w:rsidP="003F5858">
      <w:pPr>
        <w:pStyle w:val="NormalWeb"/>
        <w:shd w:val="clear" w:color="auto" w:fill="FFFFFF"/>
        <w:spacing w:before="0" w:beforeAutospacing="0" w:after="0" w:afterAutospacing="0" w:line="276" w:lineRule="auto"/>
        <w:ind w:right="-500"/>
        <w:jc w:val="both"/>
        <w:rPr>
          <w:rFonts w:ascii="GHEA Grapalat" w:hAnsi="GHEA Grapalat" w:cs="Arial"/>
          <w:color w:val="000000"/>
          <w:lang w:val="hy-AM"/>
        </w:rPr>
      </w:pPr>
      <w:r w:rsidRPr="00CF250E">
        <w:rPr>
          <w:rFonts w:ascii="GHEA Grapalat" w:hAnsi="GHEA Grapalat" w:cs="Arial"/>
          <w:color w:val="000000"/>
          <w:lang w:val="hy-AM"/>
        </w:rPr>
        <w:t xml:space="preserve">        </w:t>
      </w:r>
      <w:r w:rsidR="00D666D7" w:rsidRPr="00CF250E">
        <w:rPr>
          <w:rFonts w:ascii="GHEA Grapalat" w:hAnsi="GHEA Grapalat" w:cs="Arial"/>
          <w:color w:val="000000"/>
          <w:lang w:val="hy-AM"/>
        </w:rPr>
        <w:t>Վերոգրյալի հիման վրա և ղեկավարվելով</w:t>
      </w:r>
      <w:r w:rsidR="0005228D" w:rsidRPr="00CF250E">
        <w:rPr>
          <w:rFonts w:ascii="GHEA Grapalat" w:hAnsi="GHEA Grapalat" w:cs="Arial"/>
          <w:color w:val="000000"/>
          <w:lang w:val="hy-AM"/>
        </w:rPr>
        <w:t xml:space="preserve"> </w:t>
      </w:r>
      <w:r w:rsidR="0005228D" w:rsidRPr="00CF250E">
        <w:rPr>
          <w:rFonts w:ascii="GHEA Grapalat" w:hAnsi="GHEA Grapalat"/>
          <w:lang w:val="hy-AM"/>
        </w:rPr>
        <w:t>«Քաղաքաշինության բնագավառում իրավախախտումների համար պատասխանատվության մասին» ՀՀ օրենքի</w:t>
      </w:r>
      <w:r w:rsidR="00A14720" w:rsidRPr="00CF250E">
        <w:rPr>
          <w:rFonts w:ascii="GHEA Grapalat" w:hAnsi="GHEA Grapalat"/>
          <w:lang w:val="hy-AM"/>
        </w:rPr>
        <w:t xml:space="preserve"> 4-րդ հոդվածի 1-ին մասի «ա» կետո</w:t>
      </w:r>
      <w:r w:rsidR="000C4344" w:rsidRPr="00CF250E">
        <w:rPr>
          <w:rFonts w:ascii="GHEA Grapalat" w:hAnsi="GHEA Grapalat"/>
          <w:lang w:val="hy-AM"/>
        </w:rPr>
        <w:t>վ</w:t>
      </w:r>
      <w:r w:rsidR="00A14720" w:rsidRPr="00CF250E">
        <w:rPr>
          <w:rFonts w:ascii="GHEA Grapalat" w:hAnsi="GHEA Grapalat"/>
          <w:lang w:val="hy-AM"/>
        </w:rPr>
        <w:t>, 14</w:t>
      </w:r>
      <w:r w:rsidR="00D666D7" w:rsidRPr="00CF250E">
        <w:rPr>
          <w:rFonts w:ascii="GHEA Grapalat" w:hAnsi="GHEA Grapalat" w:cs="Arial"/>
          <w:color w:val="000000"/>
          <w:lang w:val="hy-AM"/>
        </w:rPr>
        <w:t>-րդ</w:t>
      </w:r>
      <w:r w:rsidR="00A14720" w:rsidRPr="00CF250E">
        <w:rPr>
          <w:rFonts w:ascii="GHEA Grapalat" w:hAnsi="GHEA Grapalat" w:cs="Arial"/>
          <w:color w:val="000000"/>
          <w:lang w:val="hy-AM"/>
        </w:rPr>
        <w:t xml:space="preserve"> և 18-րդ </w:t>
      </w:r>
      <w:r w:rsidR="00D666D7" w:rsidRPr="00CF250E">
        <w:rPr>
          <w:rFonts w:ascii="GHEA Grapalat" w:hAnsi="GHEA Grapalat" w:cs="Arial"/>
          <w:color w:val="000000"/>
          <w:lang w:val="hy-AM"/>
        </w:rPr>
        <w:t>հոդված</w:t>
      </w:r>
      <w:r w:rsidR="00A14720" w:rsidRPr="00CF250E">
        <w:rPr>
          <w:rFonts w:ascii="GHEA Grapalat" w:hAnsi="GHEA Grapalat" w:cs="Arial"/>
          <w:color w:val="000000"/>
          <w:lang w:val="hy-AM"/>
        </w:rPr>
        <w:t>ներ</w:t>
      </w:r>
      <w:r w:rsidR="00D666D7" w:rsidRPr="00CF250E">
        <w:rPr>
          <w:rFonts w:ascii="GHEA Grapalat" w:hAnsi="GHEA Grapalat" w:cs="Arial"/>
          <w:color w:val="000000"/>
          <w:lang w:val="hy-AM"/>
        </w:rPr>
        <w:t>ով՝</w:t>
      </w:r>
    </w:p>
    <w:p w14:paraId="2686C765" w14:textId="77777777" w:rsidR="00D666D7" w:rsidRPr="00CF250E" w:rsidRDefault="00D666D7" w:rsidP="003F5858">
      <w:pPr>
        <w:spacing w:after="0"/>
        <w:ind w:right="-50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</w:p>
    <w:p w14:paraId="1B9C4403" w14:textId="77777777" w:rsidR="00D666D7" w:rsidRPr="00CF250E" w:rsidRDefault="00E9682E" w:rsidP="003F5858">
      <w:pPr>
        <w:spacing w:after="0"/>
        <w:ind w:right="-500"/>
        <w:jc w:val="both"/>
        <w:rPr>
          <w:rFonts w:ascii="GHEA Grapalat" w:hAnsi="GHEA Grapalat" w:cs="Arial"/>
          <w:b/>
          <w:color w:val="000000"/>
          <w:sz w:val="24"/>
          <w:szCs w:val="24"/>
          <w:lang w:val="hy-AM"/>
        </w:rPr>
      </w:pPr>
      <w:r w:rsidRPr="00CF250E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                                                    </w:t>
      </w:r>
      <w:r w:rsidR="00C948F1" w:rsidRPr="00CF250E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      </w:t>
      </w:r>
      <w:r w:rsidR="00D666D7" w:rsidRPr="00CF250E">
        <w:rPr>
          <w:rFonts w:ascii="GHEA Grapalat" w:hAnsi="GHEA Grapalat" w:cs="Arial"/>
          <w:b/>
          <w:color w:val="000000"/>
          <w:sz w:val="24"/>
          <w:szCs w:val="24"/>
          <w:lang w:val="hy-AM"/>
        </w:rPr>
        <w:t>ՈՐՈՇԵՑԻ</w:t>
      </w:r>
    </w:p>
    <w:p w14:paraId="54E9E428" w14:textId="6FCEC9D9" w:rsidR="00D666D7" w:rsidRPr="00CF250E" w:rsidRDefault="00C948F1" w:rsidP="003F5858">
      <w:pPr>
        <w:spacing w:after="0"/>
        <w:ind w:right="-50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CF250E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9128C9" w:rsidRPr="00CF250E">
        <w:rPr>
          <w:rFonts w:ascii="GHEA Grapalat" w:hAnsi="GHEA Grapalat"/>
          <w:sz w:val="24"/>
          <w:szCs w:val="24"/>
          <w:lang w:val="hy-AM"/>
        </w:rPr>
        <w:t xml:space="preserve">Տեխնիկական </w:t>
      </w:r>
      <w:r w:rsidRPr="00CF250E">
        <w:rPr>
          <w:rFonts w:ascii="GHEA Grapalat" w:hAnsi="GHEA Grapalat"/>
          <w:sz w:val="24"/>
          <w:szCs w:val="24"/>
          <w:lang w:val="hy-AM"/>
        </w:rPr>
        <w:t>հսկող</w:t>
      </w:r>
      <w:r w:rsidR="00DA59D3" w:rsidRPr="00CF250E">
        <w:rPr>
          <w:rFonts w:ascii="GHEA Grapalat" w:hAnsi="GHEA Grapalat"/>
          <w:sz w:val="24"/>
          <w:szCs w:val="24"/>
          <w:lang w:val="hy-AM"/>
        </w:rPr>
        <w:t xml:space="preserve">՝ </w:t>
      </w:r>
      <w:r w:rsidR="003F5858" w:rsidRPr="00CF250E">
        <w:rPr>
          <w:rFonts w:ascii="GHEA Grapalat" w:hAnsi="GHEA Grapalat"/>
          <w:sz w:val="24"/>
          <w:szCs w:val="24"/>
          <w:lang w:val="hy-AM"/>
        </w:rPr>
        <w:t xml:space="preserve">«ԻՐՏԻԳ» ՍՊ </w:t>
      </w:r>
      <w:r w:rsidR="00306B91" w:rsidRPr="00CF250E">
        <w:rPr>
          <w:rFonts w:ascii="GHEA Grapalat" w:hAnsi="GHEA Grapalat"/>
          <w:sz w:val="24"/>
          <w:szCs w:val="24"/>
          <w:lang w:val="hy-AM"/>
        </w:rPr>
        <w:t xml:space="preserve">ընկերությանը </w:t>
      </w:r>
      <w:r w:rsidR="00244521" w:rsidRPr="00CF25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նթարկել վարչական պատասխանատվության՝ </w:t>
      </w:r>
      <w:r w:rsidR="00A14720" w:rsidRPr="00CF250E">
        <w:rPr>
          <w:rFonts w:ascii="GHEA Grapalat" w:hAnsi="GHEA Grapalat"/>
          <w:sz w:val="24"/>
          <w:szCs w:val="24"/>
          <w:lang w:val="hy-AM"/>
        </w:rPr>
        <w:t>«Քաղաքաշինության բնագավառում իրավախախտումների համար պատասխանատվության մասին» ՀՀ օրենքի 1</w:t>
      </w:r>
      <w:r w:rsidR="00E5504D" w:rsidRPr="00CF250E">
        <w:rPr>
          <w:rFonts w:ascii="GHEA Grapalat" w:hAnsi="GHEA Grapalat"/>
          <w:sz w:val="24"/>
          <w:szCs w:val="24"/>
          <w:lang w:val="hy-AM"/>
        </w:rPr>
        <w:t>2</w:t>
      </w:r>
      <w:r w:rsidRPr="00CF250E">
        <w:rPr>
          <w:rFonts w:ascii="GHEA Grapalat" w:hAnsi="GHEA Grapalat"/>
          <w:sz w:val="24"/>
          <w:szCs w:val="24"/>
          <w:vertAlign w:val="superscript"/>
          <w:lang w:val="hy-AM"/>
        </w:rPr>
        <w:t>1</w:t>
      </w:r>
      <w:r w:rsidR="00A14720" w:rsidRPr="00CF250E">
        <w:rPr>
          <w:rFonts w:ascii="GHEA Grapalat" w:hAnsi="GHEA Grapalat"/>
          <w:sz w:val="24"/>
          <w:szCs w:val="24"/>
          <w:lang w:val="hy-AM"/>
        </w:rPr>
        <w:t xml:space="preserve">-րդ հոդվածի </w:t>
      </w:r>
      <w:r w:rsidR="00244521"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>հատկանիշներով</w:t>
      </w:r>
      <w:r w:rsidR="00F62A54"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>՝</w:t>
      </w:r>
      <w:r w:rsidR="00326A03"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վերջինիս նկատմամբ կիրառելով վարչական տույժ՝ տուգանք՝ </w:t>
      </w:r>
      <w:r w:rsidR="00E5504D"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>5</w:t>
      </w:r>
      <w:r w:rsidR="00244521"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>0.000 (</w:t>
      </w:r>
      <w:r w:rsidR="00E5504D"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>հիսուն</w:t>
      </w:r>
      <w:r w:rsidR="00244521"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հազար) ՀՀ դրամ գումարի չափով</w:t>
      </w:r>
      <w:r w:rsidR="00A14720" w:rsidRPr="00CF250E">
        <w:rPr>
          <w:rFonts w:ascii="GHEA Grapalat" w:hAnsi="GHEA Grapalat" w:cs="Arial"/>
          <w:color w:val="000000"/>
          <w:sz w:val="24"/>
          <w:szCs w:val="24"/>
          <w:lang w:val="hy-AM"/>
        </w:rPr>
        <w:t>։</w:t>
      </w:r>
    </w:p>
    <w:p w14:paraId="2BE2ADCC" w14:textId="77777777" w:rsidR="00E25E6D" w:rsidRPr="00CF250E" w:rsidRDefault="00E25E6D" w:rsidP="003F5858">
      <w:pPr>
        <w:spacing w:after="0"/>
        <w:ind w:right="-500" w:firstLine="708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</w:p>
    <w:p w14:paraId="323227BA" w14:textId="77777777" w:rsidR="0001007A" w:rsidRPr="00CF250E" w:rsidRDefault="0001007A" w:rsidP="003F5858">
      <w:pPr>
        <w:shd w:val="clear" w:color="auto" w:fill="FFFFFF"/>
        <w:spacing w:after="0"/>
        <w:ind w:right="-500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  <w:r w:rsidRPr="00CF250E">
        <w:rPr>
          <w:rFonts w:ascii="GHEA Grapalat" w:eastAsia="Times New Roman" w:hAnsi="GHEA Grapalat" w:cs="Calibri"/>
          <w:b/>
          <w:bCs/>
          <w:color w:val="000000"/>
          <w:sz w:val="20"/>
          <w:szCs w:val="20"/>
          <w:lang w:val="hy-AM"/>
        </w:rPr>
        <w:t>Ծանոթություն</w:t>
      </w:r>
      <w:r w:rsidRPr="00CF250E">
        <w:rPr>
          <w:rFonts w:ascii="Cambria Math" w:eastAsia="Times New Roman" w:hAnsi="Cambria Math" w:cs="Cambria Math"/>
          <w:b/>
          <w:bCs/>
          <w:color w:val="000000"/>
          <w:sz w:val="20"/>
          <w:szCs w:val="20"/>
          <w:lang w:val="hy-AM"/>
        </w:rPr>
        <w:t>․</w:t>
      </w:r>
    </w:p>
    <w:p w14:paraId="492AE263" w14:textId="77777777" w:rsidR="0001007A" w:rsidRPr="00CF250E" w:rsidRDefault="0001007A" w:rsidP="003F5858">
      <w:pPr>
        <w:shd w:val="clear" w:color="auto" w:fill="FFFFFF"/>
        <w:spacing w:after="0"/>
        <w:ind w:right="-500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  <w:r w:rsidRPr="00CF250E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 xml:space="preserve">Սույն որոշումը </w:t>
      </w:r>
      <w:r w:rsidRPr="00CF250E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օրինական ուժի մեջ է մտնում հրապարակման պահից </w:t>
      </w:r>
      <w:r w:rsidRPr="00CF250E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 xml:space="preserve">(հանձնվելուց, հանձված համարվելու օրվանից) </w:t>
      </w:r>
      <w:r w:rsidRPr="00CF250E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մեկ ամիս հետո, և նույն ժամկետում ենթակա է բողոքարկման</w:t>
      </w:r>
      <w:r w:rsidRPr="00CF250E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՝</w:t>
      </w:r>
      <w:r w:rsidRPr="00CF250E">
        <w:rPr>
          <w:rFonts w:ascii="Calibri" w:eastAsia="Times New Roman" w:hAnsi="Calibri" w:cs="Calibri"/>
          <w:color w:val="000000"/>
          <w:sz w:val="20"/>
          <w:szCs w:val="20"/>
          <w:lang w:val="hy-AM"/>
        </w:rPr>
        <w:t> </w:t>
      </w:r>
      <w:r w:rsidRPr="00CF250E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 xml:space="preserve"> ՀՀ քաղաքացիական դատավարության օրենսգրքով սահմանված կարգով:</w:t>
      </w:r>
    </w:p>
    <w:p w14:paraId="0D3BC550" w14:textId="77777777" w:rsidR="0001007A" w:rsidRPr="00CF250E" w:rsidRDefault="0001007A" w:rsidP="003F5858">
      <w:pPr>
        <w:shd w:val="clear" w:color="auto" w:fill="FFFFFF"/>
        <w:spacing w:after="0"/>
        <w:ind w:right="-500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  <w:r w:rsidRPr="00CF250E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Տուգանքի գումարն անհրաժեշտ է վճարել ՀՀ պետական բյուջե՝ Հայաստանի Հանրապետության ֆինանսների նախարարության կենտրոնական գանձապետարանի՝</w:t>
      </w:r>
      <w:r w:rsidRPr="00CF250E">
        <w:rPr>
          <w:rFonts w:ascii="Calibri" w:eastAsia="Times New Roman" w:hAnsi="Calibri" w:cs="Calibri"/>
          <w:color w:val="000000"/>
          <w:sz w:val="20"/>
          <w:szCs w:val="20"/>
          <w:lang w:val="hy-AM"/>
        </w:rPr>
        <w:t> </w:t>
      </w:r>
      <w:r w:rsidRPr="00CF250E">
        <w:rPr>
          <w:rFonts w:ascii="GHEA Grapalat" w:eastAsia="Times New Roman" w:hAnsi="GHEA Grapalat" w:cs="Calibri"/>
          <w:b/>
          <w:bCs/>
          <w:color w:val="000000"/>
          <w:sz w:val="20"/>
          <w:szCs w:val="20"/>
          <w:lang w:val="hy-AM"/>
        </w:rPr>
        <w:t>900005001517</w:t>
      </w:r>
      <w:r w:rsidRPr="00CF250E">
        <w:rPr>
          <w:rFonts w:ascii="Calibri" w:eastAsia="Times New Roman" w:hAnsi="Calibri" w:cs="Calibri"/>
          <w:color w:val="000000"/>
          <w:sz w:val="20"/>
          <w:szCs w:val="20"/>
          <w:lang w:val="hy-AM"/>
        </w:rPr>
        <w:t> </w:t>
      </w:r>
      <w:r w:rsidRPr="00CF250E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հաշվեհամարին:</w:t>
      </w:r>
    </w:p>
    <w:p w14:paraId="490D3D44" w14:textId="77777777" w:rsidR="0001007A" w:rsidRPr="00CF250E" w:rsidRDefault="0001007A" w:rsidP="003F5858">
      <w:pPr>
        <w:shd w:val="clear" w:color="auto" w:fill="FFFFFF"/>
        <w:spacing w:after="0"/>
        <w:ind w:right="-500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  <w:r w:rsidRPr="00CF250E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Տուգանքի գումարը վճարելիս անհրաժեշտ է</w:t>
      </w:r>
      <w:r w:rsidRPr="00CF250E">
        <w:rPr>
          <w:rFonts w:ascii="Calibri" w:eastAsia="Times New Roman" w:hAnsi="Calibri" w:cs="Calibri"/>
          <w:color w:val="000000"/>
          <w:sz w:val="20"/>
          <w:szCs w:val="20"/>
          <w:lang w:val="hy-AM"/>
        </w:rPr>
        <w:t> </w:t>
      </w:r>
      <w:r w:rsidRPr="00CF250E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նպատակը</w:t>
      </w:r>
      <w:r w:rsidRPr="00CF250E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 xml:space="preserve"> </w:t>
      </w:r>
      <w:r w:rsidRPr="00CF250E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դաշտում</w:t>
      </w:r>
      <w:r w:rsidRPr="00CF250E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 xml:space="preserve"> </w:t>
      </w:r>
      <w:r w:rsidRPr="00CF250E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նշել</w:t>
      </w:r>
      <w:r w:rsidRPr="00CF250E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 xml:space="preserve"> </w:t>
      </w:r>
      <w:r w:rsidRPr="00CF250E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որոշման</w:t>
      </w:r>
      <w:r w:rsidRPr="00CF250E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 xml:space="preserve"> </w:t>
      </w:r>
      <w:r w:rsidRPr="00CF250E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համա</w:t>
      </w:r>
      <w:r w:rsidRPr="00CF250E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րը։</w:t>
      </w:r>
    </w:p>
    <w:p w14:paraId="1BF4442E" w14:textId="77777777" w:rsidR="0001007A" w:rsidRPr="0004772C" w:rsidRDefault="0001007A" w:rsidP="003F5858">
      <w:pPr>
        <w:shd w:val="clear" w:color="auto" w:fill="FFFFFF"/>
        <w:spacing w:after="0"/>
        <w:ind w:right="-783"/>
        <w:jc w:val="both"/>
        <w:rPr>
          <w:rFonts w:ascii="GHEA Grapalat" w:eastAsiaTheme="minorHAnsi" w:hAnsi="GHEA Grapalat"/>
          <w:sz w:val="20"/>
          <w:szCs w:val="20"/>
          <w:lang w:val="hy-AM"/>
        </w:rPr>
      </w:pPr>
    </w:p>
    <w:p w14:paraId="04E85076" w14:textId="77777777" w:rsidR="00DF2BAF" w:rsidRPr="0004772C" w:rsidRDefault="00DF2BAF" w:rsidP="003F5858">
      <w:pPr>
        <w:shd w:val="clear" w:color="auto" w:fill="FFFFFF"/>
        <w:spacing w:after="0" w:line="360" w:lineRule="auto"/>
        <w:ind w:right="-642"/>
        <w:jc w:val="both"/>
        <w:rPr>
          <w:rFonts w:ascii="GHEA Grapalat" w:hAnsi="GHEA Grapalat" w:cs="Arial"/>
          <w:b/>
          <w:color w:val="000000"/>
          <w:sz w:val="24"/>
          <w:szCs w:val="24"/>
          <w:lang w:val="hy-AM"/>
        </w:rPr>
      </w:pPr>
    </w:p>
    <w:tbl>
      <w:tblPr>
        <w:tblW w:w="98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9"/>
        <w:gridCol w:w="4507"/>
        <w:gridCol w:w="3168"/>
      </w:tblGrid>
      <w:tr w:rsidR="00507112" w:rsidRPr="0004772C" w14:paraId="3DCA5917" w14:textId="77777777" w:rsidTr="00010799">
        <w:trPr>
          <w:trHeight w:val="1681"/>
        </w:trPr>
        <w:tc>
          <w:tcPr>
            <w:tcW w:w="22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377BC" w14:textId="77777777" w:rsidR="00507112" w:rsidRPr="0004772C" w:rsidRDefault="00507112" w:rsidP="00A56580">
            <w:pPr>
              <w:spacing w:after="0"/>
              <w:ind w:left="284" w:right="-642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4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56255" w14:textId="28327E61" w:rsidR="00507112" w:rsidRPr="0004772C" w:rsidRDefault="004E0FCD" w:rsidP="00A56580">
            <w:pPr>
              <w:ind w:left="284" w:right="-642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pict w14:anchorId="34270E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.25pt;height:95.75pt">
                  <v:imagedata r:id="rId6" o:title=""/>
                  <o:lock v:ext="edit" ungrouping="t" rotation="t" cropping="t" verticies="t" text="t" grouping="t"/>
                  <o:signatureline v:ext="edit" id="{4C909FB8-6BB3-4A5A-9A4F-A62B7D305422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A1419" w14:textId="77777777" w:rsidR="00507112" w:rsidRPr="0004772C" w:rsidRDefault="00507112" w:rsidP="00A56580">
            <w:pPr>
              <w:spacing w:after="0"/>
              <w:ind w:left="284" w:right="-642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04772C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14:paraId="3071C5EB" w14:textId="77777777" w:rsidR="00507112" w:rsidRPr="0004772C" w:rsidRDefault="00507112" w:rsidP="00A56580">
            <w:pPr>
              <w:spacing w:after="0"/>
              <w:ind w:left="284" w:right="-642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04772C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14:paraId="17C2A31D" w14:textId="77777777" w:rsidR="00507112" w:rsidRPr="0004772C" w:rsidRDefault="00507112" w:rsidP="00A56580">
            <w:pPr>
              <w:spacing w:after="0"/>
              <w:ind w:left="284" w:right="-642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04772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y-AM"/>
              </w:rPr>
              <w:t> </w:t>
            </w:r>
          </w:p>
          <w:p w14:paraId="20F841BD" w14:textId="70B80B24" w:rsidR="00507112" w:rsidRPr="0004772C" w:rsidRDefault="009930ED" w:rsidP="00A56580">
            <w:pPr>
              <w:spacing w:after="0"/>
              <w:ind w:left="284" w:right="-642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04772C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/>
              </w:rPr>
              <w:t>ԱՇՈՏ ՇԱՀԲԱԶՅԱՆ</w:t>
            </w:r>
          </w:p>
          <w:p w14:paraId="6EFEBDF5" w14:textId="77777777" w:rsidR="00507112" w:rsidRPr="0004772C" w:rsidRDefault="00507112" w:rsidP="00A56580">
            <w:pPr>
              <w:spacing w:after="0"/>
              <w:ind w:left="284" w:right="-642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04772C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</w:tc>
      </w:tr>
    </w:tbl>
    <w:p w14:paraId="16C88F37" w14:textId="77777777" w:rsidR="00D73639" w:rsidRPr="0001007A" w:rsidRDefault="00D73639" w:rsidP="00F107EE">
      <w:pPr>
        <w:shd w:val="clear" w:color="auto" w:fill="FFFFFF"/>
        <w:spacing w:after="0"/>
        <w:ind w:right="-642"/>
        <w:jc w:val="both"/>
        <w:rPr>
          <w:rFonts w:ascii="GHEA Grapalat" w:hAnsi="GHEA Grapalat"/>
          <w:lang w:val="hy-AM"/>
        </w:rPr>
      </w:pPr>
    </w:p>
    <w:sectPr w:rsidR="00D73639" w:rsidRPr="0001007A" w:rsidSect="00533007">
      <w:pgSz w:w="12240" w:h="15840"/>
      <w:pgMar w:top="709" w:right="1440" w:bottom="568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EE"/>
    <w:rsid w:val="000031DA"/>
    <w:rsid w:val="0001007A"/>
    <w:rsid w:val="0001710C"/>
    <w:rsid w:val="00042156"/>
    <w:rsid w:val="0004772C"/>
    <w:rsid w:val="0005228D"/>
    <w:rsid w:val="000758AD"/>
    <w:rsid w:val="0008261D"/>
    <w:rsid w:val="00095A63"/>
    <w:rsid w:val="000A0360"/>
    <w:rsid w:val="000A304C"/>
    <w:rsid w:val="000C4344"/>
    <w:rsid w:val="000D6393"/>
    <w:rsid w:val="000E19F7"/>
    <w:rsid w:val="000E5B47"/>
    <w:rsid w:val="000F03E8"/>
    <w:rsid w:val="000F100F"/>
    <w:rsid w:val="000F7050"/>
    <w:rsid w:val="00107D7D"/>
    <w:rsid w:val="00146479"/>
    <w:rsid w:val="001755BE"/>
    <w:rsid w:val="0018741C"/>
    <w:rsid w:val="0019238B"/>
    <w:rsid w:val="0019545D"/>
    <w:rsid w:val="001A062C"/>
    <w:rsid w:val="001A3A4D"/>
    <w:rsid w:val="001B10F8"/>
    <w:rsid w:val="001B5013"/>
    <w:rsid w:val="001C53F6"/>
    <w:rsid w:val="001D2676"/>
    <w:rsid w:val="001D455D"/>
    <w:rsid w:val="001F0C1E"/>
    <w:rsid w:val="001F5BE9"/>
    <w:rsid w:val="00201912"/>
    <w:rsid w:val="00212367"/>
    <w:rsid w:val="00222F72"/>
    <w:rsid w:val="00224A50"/>
    <w:rsid w:val="00233BA4"/>
    <w:rsid w:val="00243B22"/>
    <w:rsid w:val="00244521"/>
    <w:rsid w:val="00271351"/>
    <w:rsid w:val="00282F17"/>
    <w:rsid w:val="002A5C8E"/>
    <w:rsid w:val="002C104A"/>
    <w:rsid w:val="002C1BE4"/>
    <w:rsid w:val="003054D8"/>
    <w:rsid w:val="00306B91"/>
    <w:rsid w:val="00325D9A"/>
    <w:rsid w:val="00326A03"/>
    <w:rsid w:val="00345991"/>
    <w:rsid w:val="003862CB"/>
    <w:rsid w:val="00386B7B"/>
    <w:rsid w:val="003A0C30"/>
    <w:rsid w:val="003A16AE"/>
    <w:rsid w:val="003A4119"/>
    <w:rsid w:val="003E31FA"/>
    <w:rsid w:val="003F4E9E"/>
    <w:rsid w:val="003F5858"/>
    <w:rsid w:val="00415CC8"/>
    <w:rsid w:val="004200D5"/>
    <w:rsid w:val="00447318"/>
    <w:rsid w:val="00483A70"/>
    <w:rsid w:val="004C482B"/>
    <w:rsid w:val="004C4991"/>
    <w:rsid w:val="004E0FCD"/>
    <w:rsid w:val="00502D9C"/>
    <w:rsid w:val="00507112"/>
    <w:rsid w:val="00524B89"/>
    <w:rsid w:val="00531164"/>
    <w:rsid w:val="0053182F"/>
    <w:rsid w:val="00533007"/>
    <w:rsid w:val="00542C86"/>
    <w:rsid w:val="00561BDC"/>
    <w:rsid w:val="00584F20"/>
    <w:rsid w:val="005F6C12"/>
    <w:rsid w:val="00612B93"/>
    <w:rsid w:val="00617A6C"/>
    <w:rsid w:val="00640D8D"/>
    <w:rsid w:val="0064729E"/>
    <w:rsid w:val="00654FD1"/>
    <w:rsid w:val="00681A1C"/>
    <w:rsid w:val="00695F09"/>
    <w:rsid w:val="006C798B"/>
    <w:rsid w:val="006D405D"/>
    <w:rsid w:val="006E000F"/>
    <w:rsid w:val="00705043"/>
    <w:rsid w:val="00707941"/>
    <w:rsid w:val="00716BAE"/>
    <w:rsid w:val="0074406F"/>
    <w:rsid w:val="00753051"/>
    <w:rsid w:val="0076035D"/>
    <w:rsid w:val="00760479"/>
    <w:rsid w:val="00767262"/>
    <w:rsid w:val="00793D67"/>
    <w:rsid w:val="007A668E"/>
    <w:rsid w:val="007C20E7"/>
    <w:rsid w:val="007C7980"/>
    <w:rsid w:val="007D1DB1"/>
    <w:rsid w:val="00807ED4"/>
    <w:rsid w:val="00820CB7"/>
    <w:rsid w:val="00824331"/>
    <w:rsid w:val="008573C9"/>
    <w:rsid w:val="008721AD"/>
    <w:rsid w:val="00873BF6"/>
    <w:rsid w:val="008878D2"/>
    <w:rsid w:val="00890F0B"/>
    <w:rsid w:val="008B5FBF"/>
    <w:rsid w:val="008B70F9"/>
    <w:rsid w:val="008C3B40"/>
    <w:rsid w:val="009128C9"/>
    <w:rsid w:val="00923BC3"/>
    <w:rsid w:val="009272EE"/>
    <w:rsid w:val="0094461B"/>
    <w:rsid w:val="009508AE"/>
    <w:rsid w:val="00990D57"/>
    <w:rsid w:val="009930ED"/>
    <w:rsid w:val="00994938"/>
    <w:rsid w:val="00995685"/>
    <w:rsid w:val="009A05E3"/>
    <w:rsid w:val="009B715E"/>
    <w:rsid w:val="009C2D0E"/>
    <w:rsid w:val="009C5D05"/>
    <w:rsid w:val="009E3552"/>
    <w:rsid w:val="009E458A"/>
    <w:rsid w:val="00A038F8"/>
    <w:rsid w:val="00A14720"/>
    <w:rsid w:val="00A40CF8"/>
    <w:rsid w:val="00A41A1F"/>
    <w:rsid w:val="00A46C5E"/>
    <w:rsid w:val="00A56580"/>
    <w:rsid w:val="00A973F2"/>
    <w:rsid w:val="00AB479D"/>
    <w:rsid w:val="00AC7209"/>
    <w:rsid w:val="00AD56C9"/>
    <w:rsid w:val="00AF3877"/>
    <w:rsid w:val="00B127D8"/>
    <w:rsid w:val="00B300E3"/>
    <w:rsid w:val="00B329D6"/>
    <w:rsid w:val="00B4082A"/>
    <w:rsid w:val="00B42ACF"/>
    <w:rsid w:val="00B46210"/>
    <w:rsid w:val="00B66D14"/>
    <w:rsid w:val="00B75750"/>
    <w:rsid w:val="00B832FB"/>
    <w:rsid w:val="00BC7180"/>
    <w:rsid w:val="00BC7EE9"/>
    <w:rsid w:val="00BD7402"/>
    <w:rsid w:val="00BE652D"/>
    <w:rsid w:val="00BF4351"/>
    <w:rsid w:val="00C03FA4"/>
    <w:rsid w:val="00C21040"/>
    <w:rsid w:val="00C21FEE"/>
    <w:rsid w:val="00C2594E"/>
    <w:rsid w:val="00C33A04"/>
    <w:rsid w:val="00C36D4E"/>
    <w:rsid w:val="00C41296"/>
    <w:rsid w:val="00C41721"/>
    <w:rsid w:val="00C51749"/>
    <w:rsid w:val="00C51F0E"/>
    <w:rsid w:val="00C83CAF"/>
    <w:rsid w:val="00C948F1"/>
    <w:rsid w:val="00CC3C7F"/>
    <w:rsid w:val="00CE09BE"/>
    <w:rsid w:val="00CF250E"/>
    <w:rsid w:val="00D26FC7"/>
    <w:rsid w:val="00D65CD6"/>
    <w:rsid w:val="00D666D7"/>
    <w:rsid w:val="00D73639"/>
    <w:rsid w:val="00D80DF1"/>
    <w:rsid w:val="00D820C5"/>
    <w:rsid w:val="00D9284D"/>
    <w:rsid w:val="00D95E1E"/>
    <w:rsid w:val="00DA5226"/>
    <w:rsid w:val="00DA59D3"/>
    <w:rsid w:val="00DE4E02"/>
    <w:rsid w:val="00DE6C77"/>
    <w:rsid w:val="00DF2BAF"/>
    <w:rsid w:val="00DF54E2"/>
    <w:rsid w:val="00E20472"/>
    <w:rsid w:val="00E241D5"/>
    <w:rsid w:val="00E25E6D"/>
    <w:rsid w:val="00E378BF"/>
    <w:rsid w:val="00E5504D"/>
    <w:rsid w:val="00E57DEC"/>
    <w:rsid w:val="00E768D0"/>
    <w:rsid w:val="00E9682E"/>
    <w:rsid w:val="00EA356F"/>
    <w:rsid w:val="00EA6FBC"/>
    <w:rsid w:val="00EC7122"/>
    <w:rsid w:val="00ED7CE3"/>
    <w:rsid w:val="00EE44EF"/>
    <w:rsid w:val="00EF2F6F"/>
    <w:rsid w:val="00F04537"/>
    <w:rsid w:val="00F05EE9"/>
    <w:rsid w:val="00F107EE"/>
    <w:rsid w:val="00F22E08"/>
    <w:rsid w:val="00F53596"/>
    <w:rsid w:val="00F54ADE"/>
    <w:rsid w:val="00F62A54"/>
    <w:rsid w:val="00F63D00"/>
    <w:rsid w:val="00F8507B"/>
    <w:rsid w:val="00FB7BF9"/>
    <w:rsid w:val="00FC49E9"/>
    <w:rsid w:val="00FC542C"/>
    <w:rsid w:val="00FC7B96"/>
    <w:rsid w:val="00FD733A"/>
    <w:rsid w:val="00FE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11DF6"/>
  <w15:docId w15:val="{32A37CF9-CDC3-4249-A372-E17A90D2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C21FE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C21FEE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1">
    <w:name w:val="Header Char1"/>
    <w:basedOn w:val="DefaultParagraphFont"/>
    <w:uiPriority w:val="99"/>
    <w:semiHidden/>
    <w:rsid w:val="00C21FEE"/>
  </w:style>
  <w:style w:type="paragraph" w:styleId="BalloonText">
    <w:name w:val="Balloon Text"/>
    <w:basedOn w:val="Normal"/>
    <w:link w:val="BalloonTextChar"/>
    <w:uiPriority w:val="99"/>
    <w:semiHidden/>
    <w:unhideWhenUsed/>
    <w:rsid w:val="00C21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F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4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1D5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6C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798B"/>
    <w:rPr>
      <w:b/>
      <w:bCs/>
    </w:rPr>
  </w:style>
  <w:style w:type="character" w:customStyle="1" w:styleId="doc-text">
    <w:name w:val="doc-text"/>
    <w:basedOn w:val="DefaultParagraphFont"/>
    <w:rsid w:val="009E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Ztq5SSBQSwChauqKbdUj7wm/Kv23/Lgd6GDfICKaR0=</DigestValue>
    </Reference>
    <Reference Type="http://www.w3.org/2000/09/xmldsig#Object" URI="#idOfficeObject">
      <DigestMethod Algorithm="http://www.w3.org/2001/04/xmlenc#sha256"/>
      <DigestValue>rW5DpyMT7n2iFA5wdtroP7H7loV2vWXT5WAVUweaQx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6g3uTWavXjmWmora7OLPiKB8lZZZiU6yFvEWPX8zdo=</DigestValue>
    </Reference>
    <Reference Type="http://www.w3.org/2000/09/xmldsig#Object" URI="#idValidSigLnImg">
      <DigestMethod Algorithm="http://www.w3.org/2001/04/xmlenc#sha256"/>
      <DigestValue>TI1b0TpU+eYwyoZMmLC7RnHlFPNOrFoJfOwdChhA51g=</DigestValue>
    </Reference>
    <Reference Type="http://www.w3.org/2000/09/xmldsig#Object" URI="#idInvalidSigLnImg">
      <DigestMethod Algorithm="http://www.w3.org/2001/04/xmlenc#sha256"/>
      <DigestValue>Bwvsdu/PoGf6byE0nZbbaZdhNbTyCa22JoXnL7wJm8M=</DigestValue>
    </Reference>
  </SignedInfo>
  <SignatureValue>LpHMSLJUAxcO2QFa3MmpZqQn1R9LOYnhRd99AKJNqlXe2R6FXLrOqI/VzyuP0NXLO/CiAXovwOtM
/MHb5XK8I39HrFD8RRUTo7VtP3VAr5W1960GyuCxPsAHZp7Vw49AjXj2YqCNqm126ZibDQOQM4vf
lguncRaLp8aKFF+kpECgcBsyqW5zUciLeB0fTnYR/cXOJOSfwedBAx0abhwOfBUuTD+l4z/UtdLr
46wjcJ5GBBk1IeRlVn+K94DiBt02klj9Q4qRGv+1iRbdLr/Ekcfx8K6LgfqJXkXwXBS4jlkrgZka
VW1sRkDLgcEmlviKHALTVUdRPyJ7n+cQtTQe3Q==</SignatureValue>
  <KeyInfo>
    <X509Data>
      <X509Certificate>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61Q1bu7ypguo22dlIl9u3mKWaunLnaOEPD3OevYTwMA=</DigestValue>
      </Reference>
      <Reference URI="/word/document.xml?ContentType=application/vnd.openxmlformats-officedocument.wordprocessingml.document.main+xml">
        <DigestMethod Algorithm="http://www.w3.org/2001/04/xmlenc#sha256"/>
        <DigestValue>usnri/O40g8s2gqZlpp118G1Sz2zxcTryJ7H/xQASyw=</DigestValue>
      </Reference>
      <Reference URI="/word/fontTable.xml?ContentType=application/vnd.openxmlformats-officedocument.wordprocessingml.fontTable+xml">
        <DigestMethod Algorithm="http://www.w3.org/2001/04/xmlenc#sha256"/>
        <DigestValue>CRxXk/F/rmSpulZJlgDiJGdsZp19Y5YcTVsPN9IH1HU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emf?ContentType=image/x-emf">
        <DigestMethod Algorithm="http://www.w3.org/2001/04/xmlenc#sha256"/>
        <DigestValue>NX2VT6wJnbI/iyvoKeTKs1CDHsn7phFMrpNXPRmX9AQ=</DigestValue>
      </Reference>
      <Reference URI="/word/settings.xml?ContentType=application/vnd.openxmlformats-officedocument.wordprocessingml.settings+xml">
        <DigestMethod Algorithm="http://www.w3.org/2001/04/xmlenc#sha256"/>
        <DigestValue>Jf7f/+u7kQfe/DN23c0hx96kznJNEqsJi3c6xWGp52U=</DigestValue>
      </Reference>
      <Reference URI="/word/styles.xml?ContentType=application/vnd.openxmlformats-officedocument.wordprocessingml.styles+xml">
        <DigestMethod Algorithm="http://www.w3.org/2001/04/xmlenc#sha256"/>
        <DigestValue>w5Vts3KAMtta+s1ryL08QatWxeFKHWbnwAroXR8ZaRM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xSl2YRgcZbXetN6eIEx9FIGJp2e/K51iYyudCC4KQg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23T10:32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C909FB8-6BB3-4A5A-9A4F-A62B7D305422}</SetupID>
          <SignatureText/>
          <SignatureImage>AQAAAGwAAAAAAAAAAAAAAHoAAAAXAAAAAAAAAAAAAABrDgAAzgIAACBFTUYAAAEACEMAAAwAAAABAAAAAAAAAAAAAAAAAAAAVgUAAAADAACaAQAA5gAAAAAAAAAAAAAAAAAAAJBBBgBwggMARgAAACwAAAAgAAAARU1GKwFAAQAcAAAAEAAAAAIQwNsBAAAAYAAAAGAAAABGAAAAaAoAAFwKAABFTUYrIkAEAAwAAAAAAAAAHkAJAAwAAAAAAAAAJEABAAwAAAAAAAAAMEACABAAAAAEAAAAAACAPyFABwAMAAAAAAAAAAhAAAW0CQAAqAk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QEQHR4AHyAhIiMBBxEBCw4OBQoCAQEBAQEBAgoFDg4HBwcHBwcH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ARMNGRobHAEBEwEBARMC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EARQKBRUBAQEWDQEXB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BwQKEQsCEgEKAQEBEw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NDg8DAgEBBgEQAQUDAQ4CAgICAgICAgICAgI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IAQEBAQkKCwEGAQwKAQ0BAgICAgIBAQEBAQECAgI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BAQEEAQUBBgMBBwIC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ՇՈՏ ՇԱՀԲԱԶ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23T10:32:24Z</xd:SigningTime>
          <xd:SigningCertificate>
            <xd:Cert>
              <xd:CertDigest>
                <DigestMethod Algorithm="http://www.w3.org/2001/04/xmlenc#sha256"/>
                <DigestValue>qQnjVCnTSTFwUD+9BCX+JnhfOiX/jdRbFBaaYyqU0p4=</DigestValue>
              </xd:CertDigest>
              <xd:IssuerSerial>
                <X509IssuerName>CN=CA of RoA, SERIALNUMBER=1, O=EKENG CJSC, C=AM</X509IssuerName>
                <X509SerialNumber>43324243358689885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q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CjllN6JAAAAMOaU3okAAAAAAAAAAAAAAGBWlzL/fwAACQAAAAAAAAAJAAAAAAAAABPjYP/+fwAAHgAAAB4AAACI6JTeiQAAAJjmlN6JAAAA/////wEAAACI6JTeiQAAAAAAAAAAAAAAoA0ML/9/AACI6JTeiQAAAAAAAAAAAAAAyMAXL/9/AAAAAAAAAAAAAFAR9zD9AQAAHgAAAP9/AAAAAAAAAAAAAAAAAAAAAAAAnf7E5ajxAAAeAAAAAAAAAB4AAAAAAAAAAAAAAAAAAAAAwNkt/QEAAPDnlN6JAAAAoBf/Mv0BAAAHAAAAAAAAAAAAAAAAAAAALOeU3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ZARAdHgAfICEiIwEHEQELDg4FCgIBAQEBAQECCgUODgcHBwcHBwcH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RgBEw0ZGhscAQETAQEBEwIBAQEBAQEBAQEBAQEBAQ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CAgICAgICAgQBFAoFFQEBARYNARcHB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wEHBAoRCwISAQoBAQETAQEBAQEBAgICA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0ODwMCAQEGARABBQMBDgICAgICAgICAgICAgICAgICAgICAgICAgEBAQEBAQEBAQEBAQEBAQEBAQEBAQEBAQEBAQEBAQEBAQEBAQEBAQEBAQEBAQEBAQEBAQEBAQEBAQEBAQEBAQEBAQEBAQEBAQEBAQEBAQEBAQEBAQEBAQEBAQEBAQEBAQEBAQEBAQEAAQEBAQEBAQEBAQEBAQEBAQEBAQEBAQEBAQEBAQEBAQEBAQEBAQEBAQEBAQEBAQEBAQEBAQEBAQEBAQEBAQEBAQEBAQEBAQEBAQEBAQEBAQEBAQEBAQEBAQEBAQEBAQEBAQEBAQEBAQECAgICAgICAggBAQEBCQoLAQYBDAoBDQECAgICAgEBAQEBAQICAgICAgICAgICAgI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IDBAEBAQQBBQEGAwEHAgIBAQEBAQEBAQEBAQECAg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cQAAAFwAAAABAAAA/B3wQVWV70EKAAAAUAAAAA4AAABMAAAAAAAAAAAAAAAAAAAA//////////9oAAAAMQVHBUgFTwUgAEcFMQVABTIFMQU2BUUFMQVGBQkAAAAHAAAACAAAAAcAAAADAAAABwAAAAkAAAAG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</Object>
  <Object Id="idInvalidSigLnImg">AQAAAGwAAAAAAAAAAAAAAP8AAAB/AAAAAAAAAAAAAAAEHgAA+g4AACBFTUYAAAEAU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E+Ng//5/AAAKAAsAAAAAACRHkf/+fwAAIH3KMf9/AAA442D//n8AAAAAAAAAAAAAIH3KMf9/AADZpJTeiQAAAAAAAAAAAAAACQAAAAAAAAAJAAAAAAAAAEgAAAD+fwAAoA0ML/9/AABAOpr//n8AAFAlkf8AAAAAyMAXL/9/AAAAAAAAAAAAAAAAyDH/fwAAAAAAAAAAAAAAAAAAAAAAAAAAAAAAAAAAzbnE5ajxAAAAAAAAAAAAAADA2S39AQAAAAAAAAAAAAAAwNkt/QEAADinlN6JAAAA9f///wAAAAAJAAAAAAAAAAAAAAAAAAAAXKaU3mR2AAgAAAAAJQAAAAwAAAABAAAAGAAAAAwAAAD/AAACEgAAAAwAAAABAAAAHgAAABgAAAAiAAAABAAAAHoAAAARAAAAJQAAAAwAAAABAAAAVAAAALQAAAAjAAAABAAAAHgAAAAQAAAAAQAAAPwd8EFVle9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CjllN6JAAAAMOaU3okAAAAAAAAAAAAAAGBWlzL/fwAACQAAAAAAAAAJAAAAAAAAABPjYP/+fwAAHgAAAB4AAACI6JTeiQAAAJjmlN6JAAAA/////wEAAACI6JTeiQAAAAAAAAAAAAAAoA0ML/9/AACI6JTeiQAAAAAAAAAAAAAAyMAXL/9/AAAAAAAAAAAAAFAR9zD9AQAAHgAAAP9/AAAAAAAAAAAAAAAAAAAAAAAAnf7E5ajxAAAeAAAAAAAAAB4AAAAAAAAAAAAAAAAAAAAAwNkt/QEAAPDnlN6JAAAAoBf/Mv0BAAAHAAAAAAAAAAAAAAAAAAAALOeU3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MTeMv0BAADVe2L8/n8AAGDLyCv9AQAAYMvIK/0BAAAAAAAAAAAAAAFVmvz+fwAAAgAAAAAAAAACAAAAAAAAANjAmfz+fwAAmMvIK/0BAADQHfcy/QEAAGC61y39AQAA0B33Mv0BAACgDQwv/38AAAEAAAAAAAAAuQNp/AAAAADIwBcv/38AAAAAAAAAAAAAYLrXLf0BAAC5A2n8/n8AAAAAAAAAAAAAAAAAAAAAAACdjsTlqPEAAPDb8y8AAAAAwESLPv0BAAAAAAAAAAAAAADA2S39AQAACJiU3okAAADg////AAAAAAYAAAAAAAAAAAAAAAAAAAAsl5Te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ZARAdHgAfICEiIwEHEQELDg4FCgIBAQEBAQECCgUODgcHBwcHBwcH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RgBEw0ZGhscAQETAQEBEwIBAQEBAQEBAQEBAQEBAQ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CAgICAgICAgQBFAoFFQEBARYNARcHB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wEHBAoRCwISAQoBAQETAQEBAQEBAgICA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0ODwMCAQEGARABBQMBDgICAgICAgICAgICAgICAgICAgICAgICAgEBAQEBAQEBAQEBAQEBAQEBAQEBAQEBAQEBAQEBAQEBAQEBAQEBAQEBAQEBAQEBAQEBAQEBAQEBAQEBAQEBAQEBAQEBAQEBAQEBAQEBAQEBAQEBAQEBAQEBAQEBAQEBAQEBAQEBAQEAAQEBAQEBAQEBAQEBAQEBAQEBAQEBAQEBAQEBAQEBAQEBAQEBAQEBAQEBAQEBAQEBAQEBAQEBAQEBAQEBAQEBAQEBAQEBAQEBAQEBAQEBAQEBAQEBAQEBAQEBAQEBAQEBAQEBAQEBAQECAgICAgICAggBAQEBCQoLAQYBDAoBDQECAgICAgEBAQEBAQICAgICAgICAgICAgI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IDBAEBAQQBBQEGAwEHAgIBAQEBAQEBAQEBAQEC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cQAAAFwAAAABAAAA/B3wQVWV70EKAAAAUAAAAA4AAABMAAAAAAAAAAAAAAAAAAAA//////////9oAAAAMQVHBUgFTwUgAEcFMQVABTIFMQU2BUUFMQVGBQkAAAAHAAAACAAAAAcAAAADAAAABwAAAAkAAAAG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1C40-CF2E-409F-9657-3AAC48B5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vabanakan</dc:creator>
  <cp:keywords>https://mul2-utfsib.gov.am/tasks/170754/oneclick/288232e55a21e5c29acc8ae65f6955e9349c874c8cfe2826b75a48f40168fd6b.docx?token=6976bb73f98632ff1ce871d92892ef26</cp:keywords>
  <dc:description/>
  <cp:lastModifiedBy>User</cp:lastModifiedBy>
  <cp:revision>91</cp:revision>
  <cp:lastPrinted>2021-10-28T11:58:00Z</cp:lastPrinted>
  <dcterms:created xsi:type="dcterms:W3CDTF">2019-11-25T08:07:00Z</dcterms:created>
  <dcterms:modified xsi:type="dcterms:W3CDTF">2021-12-23T10:32:00Z</dcterms:modified>
</cp:coreProperties>
</file>